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6596A" w14:textId="77777777" w:rsidR="0034710E" w:rsidRDefault="008E0686" w:rsidP="008E068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ÀI TẬP VỀ KIỂM THỬ HỘP TRẮNG</w:t>
      </w:r>
    </w:p>
    <w:p w14:paraId="2FC11791" w14:textId="77777777" w:rsidR="008E0686" w:rsidRDefault="008E0686" w:rsidP="008E0686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1: </w:t>
      </w:r>
      <w:r>
        <w:rPr>
          <w:rFonts w:ascii="Times New Roman" w:hAnsi="Times New Roman" w:cs="Times New Roman"/>
          <w:sz w:val="26"/>
        </w:rPr>
        <w:t>Cho hàm sau:</w:t>
      </w:r>
    </w:p>
    <w:p w14:paraId="1DB1EA46" w14:textId="7A47F132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int linearSearch(int arr[], int target, int n) </w:t>
      </w:r>
    </w:p>
    <w:p w14:paraId="4D7535AD" w14:textId="70B14679" w:rsidR="008E0686" w:rsidRPr="004B60BB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{</w:t>
      </w:r>
      <w:r w:rsidR="004B60BB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ab/>
      </w:r>
      <w:r w:rsidR="004B60BB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ab/>
      </w:r>
      <w:r w:rsidR="004B60BB" w:rsidRPr="004B60BB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1</w:t>
      </w:r>
      <w:r w:rsidR="004B60BB" w:rsidRPr="004B60BB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ab/>
        <w:t>2</w:t>
      </w:r>
      <w:r w:rsidR="004B60BB" w:rsidRPr="004B60BB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ab/>
        <w:t>3</w:t>
      </w:r>
    </w:p>
    <w:p w14:paraId="24991B2C" w14:textId="47CB9142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for( int i = 0; i &lt; n; i++ ) {</w:t>
      </w:r>
    </w:p>
    <w:p w14:paraId="20B41AFD" w14:textId="2AE2DFA6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    if ( arr[i] == target) {</w:t>
      </w:r>
      <w:r w:rsidR="001604BE" w:rsidRPr="001604BE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(</w:t>
      </w:r>
      <w:r w:rsidR="004B60BB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4</w:t>
      </w:r>
      <w:r w:rsidR="001604BE" w:rsidRPr="001604BE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)</w:t>
      </w:r>
    </w:p>
    <w:p w14:paraId="387C11A2" w14:textId="1D6C0303" w:rsidR="008E0686" w:rsidRPr="001604BE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        return i;</w:t>
      </w:r>
      <w:r w:rsidR="001604BE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</w:t>
      </w:r>
      <w:r w:rsidR="001604BE" w:rsidRPr="001604BE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(</w:t>
      </w:r>
      <w:r w:rsidR="004B60BB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5</w:t>
      </w:r>
      <w:r w:rsidR="001604BE" w:rsidRPr="001604BE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)</w:t>
      </w:r>
    </w:p>
    <w:p w14:paraId="0ABD56C3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    }</w:t>
      </w:r>
    </w:p>
    <w:p w14:paraId="1CB62154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}</w:t>
      </w:r>
    </w:p>
    <w:p w14:paraId="1229469F" w14:textId="79EE5A30" w:rsidR="008E0686" w:rsidRPr="001604BE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   return -1;</w:t>
      </w:r>
      <w:r w:rsidR="001604BE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 xml:space="preserve"> </w:t>
      </w:r>
      <w:r w:rsidR="001604BE" w:rsidRPr="001604BE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(</w:t>
      </w:r>
      <w:r w:rsidR="004B60BB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6</w:t>
      </w:r>
      <w:r w:rsidR="001604BE" w:rsidRPr="001604BE">
        <w:rPr>
          <w:rFonts w:ascii="Courier New" w:eastAsia="Times New Roman" w:hAnsi="Courier New" w:cs="Courier New"/>
          <w:b/>
          <w:bCs/>
          <w:bdr w:val="single" w:sz="2" w:space="2" w:color="E5E7EB" w:frame="1"/>
          <w:shd w:val="clear" w:color="auto" w:fill="F9F2F4"/>
        </w:rPr>
        <w:t>)</w:t>
      </w:r>
    </w:p>
    <w:p w14:paraId="5486F097" w14:textId="77777777" w:rsidR="008E0686" w:rsidRPr="008E0686" w:rsidRDefault="008E0686" w:rsidP="008E068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82537"/>
          <w:sz w:val="24"/>
          <w:szCs w:val="24"/>
        </w:rPr>
      </w:pPr>
      <w:r w:rsidRPr="008E0686">
        <w:rPr>
          <w:rFonts w:ascii="Courier New" w:eastAsia="Times New Roman" w:hAnsi="Courier New" w:cs="Courier New"/>
          <w:color w:val="C7254E"/>
          <w:bdr w:val="single" w:sz="2" w:space="2" w:color="E5E7EB" w:frame="1"/>
          <w:shd w:val="clear" w:color="auto" w:fill="F9F2F4"/>
        </w:rPr>
        <w:t>}</w:t>
      </w:r>
    </w:p>
    <w:p w14:paraId="57C8BED9" w14:textId="77777777" w:rsidR="008E0686" w:rsidRDefault="008E0686" w:rsidP="008E0686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03D098C1" w14:textId="4C90D9BC" w:rsidR="003D35FD" w:rsidRPr="008E0686" w:rsidRDefault="003D35FD" w:rsidP="008E0686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noProof/>
          <w:sz w:val="26"/>
        </w:rPr>
        <w:drawing>
          <wp:inline distT="0" distB="0" distL="0" distR="0" wp14:anchorId="381AB4E7" wp14:editId="52EF976C">
            <wp:extent cx="2286000" cy="4107815"/>
            <wp:effectExtent l="0" t="0" r="0" b="6985"/>
            <wp:docPr id="688516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EEFE" w14:textId="66883944" w:rsidR="001604BE" w:rsidRPr="004B60BB" w:rsidRDefault="008E0686" w:rsidP="004B60BB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1D334139" w14:textId="55EF2D12" w:rsidR="008E0686" w:rsidRP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  <w:r w:rsidR="004B60BB">
        <w:rPr>
          <w:rFonts w:ascii="Times New Roman" w:hAnsi="Times New Roman" w:cs="Times New Roman"/>
          <w:iCs/>
          <w:sz w:val="26"/>
        </w:rPr>
        <w:t xml:space="preserve"> C= P+1=3</w:t>
      </w:r>
    </w:p>
    <w:p w14:paraId="5259E79F" w14:textId="77777777" w:rsidR="008E0686" w:rsidRPr="004B60BB" w:rsidRDefault="008E0686" w:rsidP="000C7969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352A7322" w14:textId="05B83ECC" w:rsidR="004B60BB" w:rsidRDefault="004B60BB" w:rsidP="004B60BB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6"/>
        </w:rPr>
      </w:pPr>
      <w:r>
        <w:rPr>
          <w:rFonts w:ascii="Times New Roman" w:hAnsi="Times New Roman" w:cs="Times New Roman"/>
          <w:iCs/>
          <w:sz w:val="26"/>
        </w:rPr>
        <w:lastRenderedPageBreak/>
        <w:t>Start -&gt; 1 -&gt; 2 -&gt; 6 -&gt; end</w:t>
      </w:r>
    </w:p>
    <w:p w14:paraId="28C7CADA" w14:textId="10BAB2DB" w:rsidR="004B60BB" w:rsidRDefault="004B60BB" w:rsidP="004B60BB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6"/>
        </w:rPr>
      </w:pPr>
      <w:r>
        <w:rPr>
          <w:rFonts w:ascii="Times New Roman" w:hAnsi="Times New Roman" w:cs="Times New Roman"/>
          <w:iCs/>
          <w:sz w:val="26"/>
        </w:rPr>
        <w:t>Start -&gt; 1 -&gt; 2 -&gt; 4 -&gt; 5 -&gt; end</w:t>
      </w:r>
    </w:p>
    <w:p w14:paraId="5759AB5F" w14:textId="1591A682" w:rsidR="004B60BB" w:rsidRPr="004B60BB" w:rsidRDefault="004B60BB" w:rsidP="004B60BB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6"/>
        </w:rPr>
      </w:pPr>
      <w:r>
        <w:rPr>
          <w:rFonts w:ascii="Times New Roman" w:hAnsi="Times New Roman" w:cs="Times New Roman"/>
          <w:iCs/>
          <w:sz w:val="26"/>
        </w:rPr>
        <w:t>Start -&gt; 1 -&gt; 2 -&gt; 4 -&gt; 3 -&gt; 2 -&gt; 6 -&gt; end</w:t>
      </w:r>
    </w:p>
    <w:p w14:paraId="5E179647" w14:textId="77777777" w:rsidR="008E0686" w:rsidRP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49ED01A0" w14:textId="77777777" w:rsidR="008E0686" w:rsidRDefault="008E0686" w:rsidP="008E0686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24643D2E" w14:textId="77777777" w:rsidR="008E0686" w:rsidRDefault="008E0686" w:rsidP="008E0686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2: </w:t>
      </w:r>
      <w:r>
        <w:rPr>
          <w:rFonts w:ascii="Times New Roman" w:hAnsi="Times New Roman" w:cs="Times New Roman"/>
          <w:sz w:val="26"/>
        </w:rPr>
        <w:t>Cho hàm sau:</w:t>
      </w:r>
    </w:p>
    <w:p w14:paraId="348BD053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public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static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void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900606"/>
          <w:sz w:val="23"/>
          <w:szCs w:val="27"/>
          <w:shd w:val="clear" w:color="auto" w:fill="FFFFFF"/>
        </w:rPr>
        <w:t>selectionSor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(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[] myArray) {</w:t>
      </w:r>
    </w:p>
    <w:p w14:paraId="72C3C5FC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n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.length;</w:t>
      </w:r>
    </w:p>
    <w:p w14:paraId="5B8F3979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</w:p>
    <w:p w14:paraId="209CCA93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for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(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i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082C8B"/>
          <w:sz w:val="23"/>
          <w:szCs w:val="27"/>
          <w:shd w:val="clear" w:color="auto" w:fill="FFFFFF"/>
        </w:rPr>
        <w:t>0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; i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&lt;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n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-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082C8B"/>
          <w:sz w:val="23"/>
          <w:szCs w:val="27"/>
          <w:shd w:val="clear" w:color="auto" w:fill="FFFFFF"/>
        </w:rPr>
        <w:t>1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; i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++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) {</w:t>
      </w:r>
    </w:p>
    <w:p w14:paraId="3A14274B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inIndex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i;</w:t>
      </w:r>
    </w:p>
    <w:p w14:paraId="3234436F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</w:p>
    <w:p w14:paraId="1A0BD557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sz w:val="23"/>
          <w:szCs w:val="27"/>
          <w:shd w:val="clear" w:color="auto" w:fill="FFFFFF"/>
        </w:rPr>
        <w:t>// Find the index of the minimum element in the unsorted part of the array</w:t>
      </w:r>
    </w:p>
    <w:p w14:paraId="5304202E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for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(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j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i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+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</w:t>
      </w:r>
      <w:r w:rsidRPr="005F2288">
        <w:rPr>
          <w:rFonts w:ascii="Courier New" w:eastAsia="Times New Roman" w:hAnsi="Courier New" w:cs="Courier New"/>
          <w:color w:val="082C8B"/>
          <w:sz w:val="23"/>
          <w:szCs w:val="27"/>
          <w:shd w:val="clear" w:color="auto" w:fill="FFFFFF"/>
        </w:rPr>
        <w:t>1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; j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&lt;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n; j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++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>) {</w:t>
      </w:r>
    </w:p>
    <w:p w14:paraId="605359AE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f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(myArray[j]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&lt;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[minIndex]) {</w:t>
      </w:r>
    </w:p>
    <w:p w14:paraId="78A4414C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        minIndex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j;</w:t>
      </w:r>
    </w:p>
    <w:p w14:paraId="5069FFB0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    }</w:t>
      </w:r>
    </w:p>
    <w:p w14:paraId="0D82DF2D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}</w:t>
      </w:r>
    </w:p>
    <w:p w14:paraId="70B88BD3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</w:p>
    <w:p w14:paraId="72D90C9E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sz w:val="23"/>
          <w:szCs w:val="27"/>
          <w:shd w:val="clear" w:color="auto" w:fill="FFFFFF"/>
        </w:rPr>
        <w:t>// Swap the minimum element with the first element of the unsorted part</w:t>
      </w:r>
    </w:p>
    <w:p w14:paraId="0BC60A0E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</w:t>
      </w:r>
      <w:r w:rsidRPr="005F2288">
        <w:rPr>
          <w:rFonts w:ascii="Courier New" w:eastAsia="Times New Roman" w:hAnsi="Courier New" w:cs="Courier New"/>
          <w:b/>
          <w:bCs/>
          <w:color w:val="000080"/>
          <w:sz w:val="23"/>
          <w:szCs w:val="27"/>
          <w:shd w:val="clear" w:color="auto" w:fill="FFFFFF"/>
        </w:rPr>
        <w:t>int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temp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[minIndex];</w:t>
      </w:r>
    </w:p>
    <w:p w14:paraId="477C69EA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myArray[minIndex]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myArray[i];</w:t>
      </w:r>
    </w:p>
    <w:p w14:paraId="0AF82402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    myArray[i] 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</w:rPr>
        <w:t>=</w:t>
      </w: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temp;</w:t>
      </w:r>
    </w:p>
    <w:p w14:paraId="6C8A06B6" w14:textId="77777777" w:rsidR="005F2288" w:rsidRPr="005F2288" w:rsidRDefault="005F2288" w:rsidP="005F2288">
      <w:pPr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    }</w:t>
      </w:r>
    </w:p>
    <w:p w14:paraId="063077D8" w14:textId="77777777" w:rsidR="008E0686" w:rsidRPr="005F2288" w:rsidRDefault="005F2288" w:rsidP="005F2288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</w:pPr>
      <w:r w:rsidRPr="005F2288">
        <w:rPr>
          <w:rFonts w:ascii="Courier New" w:eastAsia="Times New Roman" w:hAnsi="Courier New" w:cs="Courier New"/>
          <w:color w:val="000000"/>
          <w:sz w:val="23"/>
          <w:szCs w:val="27"/>
          <w:shd w:val="clear" w:color="auto" w:fill="FFFFFF"/>
        </w:rPr>
        <w:t xml:space="preserve">   }</w:t>
      </w:r>
    </w:p>
    <w:p w14:paraId="0C725989" w14:textId="77777777" w:rsidR="005F2288" w:rsidRPr="008E0686" w:rsidRDefault="005F2288" w:rsidP="005F228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19E19BDD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7F251E82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4E106E64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6767D442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1546D154" w14:textId="77777777" w:rsidR="005F2288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58D945D3" w14:textId="77777777" w:rsidR="005F2288" w:rsidRDefault="005F2288" w:rsidP="005F228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3: </w:t>
      </w:r>
      <w:r>
        <w:rPr>
          <w:rFonts w:ascii="Times New Roman" w:hAnsi="Times New Roman" w:cs="Times New Roman"/>
          <w:sz w:val="26"/>
        </w:rPr>
        <w:t>Cho hàm sau:</w:t>
      </w:r>
    </w:p>
    <w:p w14:paraId="2258A657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publi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stati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void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cal(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],</w:t>
      </w:r>
      <w:r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color w:val="000000"/>
          <w:sz w:val="20"/>
          <w:szCs w:val="20"/>
        </w:rPr>
        <w:t>n,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],</w:t>
      </w:r>
      <w:r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i/>
          <w:color w:val="7F0055"/>
          <w:sz w:val="20"/>
          <w:szCs w:val="20"/>
        </w:rPr>
        <w:t xml:space="preserve"> </w:t>
      </w:r>
      <w:r w:rsidRPr="007E7060">
        <w:rPr>
          <w:rFonts w:ascii="Consolas" w:hAnsi="Consolas" w:cs="Consolas"/>
          <w:i/>
          <w:color w:val="000000"/>
          <w:sz w:val="20"/>
          <w:szCs w:val="20"/>
        </w:rPr>
        <w:t>m,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]) {</w:t>
      </w:r>
    </w:p>
    <w:p w14:paraId="3DF226A8" w14:textId="6BFDD06B" w:rsidR="005F2288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= 0,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= 0,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= 0;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>1</w:t>
      </w:r>
    </w:p>
    <w:p w14:paraId="1FB64C11" w14:textId="7ED5FDCC" w:rsidR="003D35FD" w:rsidRPr="00EF6DAA" w:rsidRDefault="003D35FD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sz w:val="20"/>
          <w:szCs w:val="20"/>
        </w:rPr>
        <w:tab/>
      </w:r>
      <w:r>
        <w:rPr>
          <w:rFonts w:ascii="Consolas" w:hAnsi="Consolas" w:cs="Consolas"/>
          <w:i/>
          <w:sz w:val="20"/>
          <w:szCs w:val="20"/>
        </w:rPr>
        <w:tab/>
      </w:r>
      <w:r>
        <w:rPr>
          <w:rFonts w:ascii="Consolas" w:hAnsi="Consolas" w:cs="Consolas"/>
          <w:i/>
          <w:sz w:val="20"/>
          <w:szCs w:val="20"/>
        </w:rPr>
        <w:tab/>
        <w:t>2</w:t>
      </w:r>
      <w:r>
        <w:rPr>
          <w:rFonts w:ascii="Consolas" w:hAnsi="Consolas" w:cs="Consolas"/>
          <w:i/>
          <w:sz w:val="20"/>
          <w:szCs w:val="20"/>
        </w:rPr>
        <w:tab/>
      </w:r>
      <w:r>
        <w:rPr>
          <w:rFonts w:ascii="Consolas" w:hAnsi="Consolas" w:cs="Consolas"/>
          <w:i/>
          <w:sz w:val="20"/>
          <w:szCs w:val="20"/>
        </w:rPr>
        <w:tab/>
        <w:t>3</w:t>
      </w:r>
    </w:p>
    <w:p w14:paraId="0DC1C6B6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n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amp;&amp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m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) {</w:t>
      </w:r>
    </w:p>
    <w:p w14:paraId="5DF0F920" w14:textId="727679BC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if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) {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>4</w:t>
      </w:r>
    </w:p>
    <w:p w14:paraId="009225A2" w14:textId="4629209A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lastRenderedPageBreak/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>5</w:t>
      </w:r>
    </w:p>
    <w:p w14:paraId="01BA65A3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</w:p>
    <w:p w14:paraId="66D9D104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 xml:space="preserve">} </w:t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els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{</w:t>
      </w:r>
    </w:p>
    <w:p w14:paraId="4D3471A3" w14:textId="32D47ECD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>6</w:t>
      </w:r>
    </w:p>
    <w:p w14:paraId="6FF84A03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</w:p>
    <w:p w14:paraId="233C4017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59737484" w14:textId="1D11438F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>7</w:t>
      </w:r>
    </w:p>
    <w:p w14:paraId="3D49D4B4" w14:textId="77777777" w:rsidR="005F2288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18255FFA" w14:textId="3333D40E" w:rsidR="003D35FD" w:rsidRPr="00EF6DAA" w:rsidRDefault="003D35FD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color w:val="000000"/>
          <w:sz w:val="20"/>
          <w:szCs w:val="20"/>
        </w:rPr>
        <w:tab/>
        <w:t>8</w:t>
      </w:r>
      <w:r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5471D4AE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n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) {</w:t>
      </w:r>
    </w:p>
    <w:p w14:paraId="2DF90881" w14:textId="0FD2869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a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</w:p>
    <w:p w14:paraId="45C808EA" w14:textId="073BD897" w:rsidR="005F2288" w:rsidRPr="00EF6DAA" w:rsidRDefault="003D35FD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F0D82C" wp14:editId="38863F65">
                <wp:simplePos x="0" y="0"/>
                <wp:positionH relativeFrom="column">
                  <wp:posOffset>2130905</wp:posOffset>
                </wp:positionH>
                <wp:positionV relativeFrom="paragraph">
                  <wp:posOffset>-181098</wp:posOffset>
                </wp:positionV>
                <wp:extent cx="219960" cy="515880"/>
                <wp:effectExtent l="38100" t="38100" r="8890" b="36830"/>
                <wp:wrapNone/>
                <wp:docPr id="194921870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996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4755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67.3pt;margin-top:-14.75pt;width:18.3pt;height:4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">
                <v:imagedata r:id="rId10" o:title=""/>
              </v:shape>
            </w:pict>
          </mc:Fallback>
        </mc:AlternateContent>
      </w:r>
      <w:r w:rsidR="005F2288"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="005F2288"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="005F2288"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="005F2288" w:rsidRPr="00EF6DAA">
        <w:rPr>
          <w:rFonts w:ascii="Consolas" w:hAnsi="Consolas" w:cs="Consolas"/>
          <w:i/>
          <w:color w:val="6A3E3E"/>
          <w:sz w:val="20"/>
          <w:szCs w:val="20"/>
        </w:rPr>
        <w:t>i</w:t>
      </w:r>
      <w:r w:rsidR="005F2288" w:rsidRPr="00EF6DAA">
        <w:rPr>
          <w:rFonts w:ascii="Consolas" w:hAnsi="Consolas" w:cs="Consolas"/>
          <w:i/>
          <w:color w:val="000000"/>
          <w:sz w:val="20"/>
          <w:szCs w:val="20"/>
        </w:rPr>
        <w:t>++</w:t>
      </w:r>
    </w:p>
    <w:p w14:paraId="260AE0DC" w14:textId="0DC47A55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ab/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ab/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ab/>
        <w:t>9</w:t>
      </w:r>
    </w:p>
    <w:p w14:paraId="0A612853" w14:textId="77777777" w:rsidR="005F2288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1D8D2BE3" w14:textId="366F5667" w:rsidR="003D35FD" w:rsidRPr="00EF6DAA" w:rsidRDefault="003D35FD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color w:val="000000"/>
          <w:sz w:val="20"/>
          <w:szCs w:val="20"/>
        </w:rPr>
        <w:tab/>
        <w:t>10</w:t>
      </w:r>
    </w:p>
    <w:p w14:paraId="4C54A7CE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 &lt;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m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) {</w:t>
      </w:r>
    </w:p>
    <w:p w14:paraId="66B677C1" w14:textId="4B1239D1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c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 xml:space="preserve">] = 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b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];</w:t>
      </w:r>
      <w:r w:rsidR="000F1131">
        <w:rPr>
          <w:rFonts w:ascii="Consolas" w:hAnsi="Consolas" w:cs="Consolas"/>
          <w:i/>
          <w:color w:val="000000"/>
          <w:sz w:val="20"/>
          <w:szCs w:val="20"/>
        </w:rPr>
        <w:t>11</w:t>
      </w:r>
    </w:p>
    <w:p w14:paraId="011D12DD" w14:textId="2F38C500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j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ab/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ab/>
      </w:r>
      <w:r w:rsidR="003D35FD">
        <w:rPr>
          <w:rFonts w:ascii="Consolas" w:hAnsi="Consolas" w:cs="Consolas"/>
          <w:i/>
          <w:color w:val="000000"/>
          <w:sz w:val="20"/>
          <w:szCs w:val="20"/>
        </w:rPr>
        <w:tab/>
      </w:r>
    </w:p>
    <w:p w14:paraId="53696367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6A3E3E"/>
          <w:sz w:val="20"/>
          <w:szCs w:val="20"/>
        </w:rPr>
        <w:t>k</w:t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>++;</w:t>
      </w:r>
    </w:p>
    <w:p w14:paraId="0D174C53" w14:textId="77777777" w:rsidR="005F2288" w:rsidRPr="00EF6DAA" w:rsidRDefault="005F2288" w:rsidP="005F2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EF6DA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51D7CC4A" w14:textId="77777777" w:rsidR="005F2288" w:rsidRDefault="005F2288" w:rsidP="005F2288">
      <w:pPr>
        <w:spacing w:after="0" w:line="240" w:lineRule="auto"/>
        <w:jc w:val="both"/>
        <w:rPr>
          <w:rFonts w:ascii="Consolas" w:hAnsi="Consolas" w:cs="Consolas"/>
          <w:i/>
          <w:color w:val="000000"/>
          <w:sz w:val="20"/>
          <w:szCs w:val="20"/>
        </w:rPr>
      </w:pPr>
      <w:r w:rsidRPr="00EF6DAA">
        <w:rPr>
          <w:rFonts w:ascii="Consolas" w:hAnsi="Consolas" w:cs="Consolas"/>
          <w:i/>
          <w:color w:val="000000"/>
          <w:sz w:val="20"/>
          <w:szCs w:val="20"/>
        </w:rPr>
        <w:t>}</w:t>
      </w:r>
    </w:p>
    <w:p w14:paraId="5EC51F4D" w14:textId="77777777" w:rsidR="005F2288" w:rsidRPr="008E0686" w:rsidRDefault="005F2288" w:rsidP="005F2288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4B4EC6CE" w14:textId="1540E99C" w:rsidR="005F2288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  <w:r w:rsidR="000F1131">
        <w:rPr>
          <w:rFonts w:ascii="Times New Roman" w:hAnsi="Times New Roman" w:cs="Times New Roman"/>
          <w:iCs/>
          <w:sz w:val="26"/>
        </w:rPr>
        <w:t>\</w:t>
      </w:r>
    </w:p>
    <w:p w14:paraId="466689DD" w14:textId="1A82C2A5" w:rsidR="000F1131" w:rsidRDefault="00170212" w:rsidP="000F1131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6"/>
        </w:rPr>
      </w:pPr>
      <w:r>
        <w:rPr>
          <w:rFonts w:ascii="Times New Roman" w:hAnsi="Times New Roman" w:cs="Times New Roman"/>
          <w:iCs/>
          <w:noProof/>
          <w:sz w:val="26"/>
        </w:rPr>
        <w:lastRenderedPageBreak/>
        <w:drawing>
          <wp:inline distT="0" distB="0" distL="0" distR="0" wp14:anchorId="00D298BB" wp14:editId="2571F20F">
            <wp:extent cx="5937250" cy="4451350"/>
            <wp:effectExtent l="0" t="0" r="6350" b="6350"/>
            <wp:docPr id="839472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B772" w14:textId="76E4E766" w:rsidR="00170212" w:rsidRPr="008E0686" w:rsidRDefault="00170212" w:rsidP="000F1131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6"/>
        </w:rPr>
      </w:pPr>
      <w:r>
        <w:rPr>
          <w:rFonts w:ascii="Times New Roman" w:hAnsi="Times New Roman" w:cs="Times New Roman"/>
          <w:iCs/>
          <w:noProof/>
          <w:sz w:val="26"/>
        </w:rPr>
        <w:lastRenderedPageBreak/>
        <w:drawing>
          <wp:inline distT="0" distB="0" distL="0" distR="0" wp14:anchorId="5C5D6BA0" wp14:editId="41B27951">
            <wp:extent cx="5937250" cy="4451350"/>
            <wp:effectExtent l="0" t="0" r="6350" b="6350"/>
            <wp:docPr id="326851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B404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7C5FB57F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7EC2C43E" w14:textId="77777777" w:rsidR="005F2288" w:rsidRPr="008E0686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10EF6926" w14:textId="77777777" w:rsidR="005F2288" w:rsidRDefault="005F2288" w:rsidP="005F2288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4BA19C90" w14:textId="77777777" w:rsidR="007F3510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14:paraId="12001E47" w14:textId="77777777" w:rsidR="007F3510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14:paraId="299634BB" w14:textId="77777777" w:rsidR="007F3510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14:paraId="0271A07C" w14:textId="77777777" w:rsidR="005F2288" w:rsidRDefault="005F2288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ài 4:</w:t>
      </w:r>
    </w:p>
    <w:p w14:paraId="5C267183" w14:textId="77777777" w:rsidR="005F2288" w:rsidRDefault="007F3510" w:rsidP="005F228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ho hàm sau:</w:t>
      </w:r>
    </w:p>
    <w:p w14:paraId="49DD9ED6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public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static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cal(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, </w:t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 {</w:t>
      </w:r>
    </w:p>
    <w:p w14:paraId="562345F7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;</w:t>
      </w:r>
    </w:p>
    <w:p w14:paraId="224006D9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f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</w:t>
      </w:r>
    </w:p>
    <w:p w14:paraId="0D537ED0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-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;</w:t>
      </w:r>
    </w:p>
    <w:p w14:paraId="5734AC15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else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{</w:t>
      </w:r>
    </w:p>
    <w:p w14:paraId="1ABA7627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% 4;</w:t>
      </w:r>
    </w:p>
    <w:p w14:paraId="7E536572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% 100;</w:t>
      </w:r>
    </w:p>
    <w:p w14:paraId="6067B7DB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lastRenderedPageBreak/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y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% 400;</w:t>
      </w:r>
    </w:p>
    <w:p w14:paraId="060526B4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[]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{ 0, 31, 0, 31, 30, 31, 30, 31, 31, 30, 31, 30, 31 };</w:t>
      </w:r>
    </w:p>
    <w:p w14:paraId="0EAA6836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f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!= 0) || (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= 0) &amp;&amp;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400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!= 0)))</w:t>
      </w:r>
    </w:p>
    <w:p w14:paraId="3A6CA886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2] = 28;</w:t>
      </w:r>
    </w:p>
    <w:p w14:paraId="7589EC67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else</w:t>
      </w:r>
    </w:p>
    <w:p w14:paraId="473F0F72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2] = 29;</w:t>
      </w:r>
    </w:p>
    <w:p w14:paraId="59407522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+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] -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;</w:t>
      </w:r>
    </w:p>
    <w:p w14:paraId="18DA88B3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int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1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+ 1;</w:t>
      </w:r>
    </w:p>
    <w:p w14:paraId="12BAEB5C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while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&lt;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m2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- 1) {</w:t>
      </w:r>
    </w:p>
    <w:p w14:paraId="27E3E1F8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=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+ 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daysI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];</w:t>
      </w:r>
    </w:p>
    <w:p w14:paraId="6C60ADC0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i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++;</w:t>
      </w:r>
    </w:p>
    <w:p w14:paraId="53F6839A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332397AB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14:paraId="777E4419" w14:textId="77777777" w:rsidR="007F3510" w:rsidRPr="00404EAE" w:rsidRDefault="007F3510" w:rsidP="007F3510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i/>
          <w:sz w:val="20"/>
          <w:szCs w:val="20"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404EAE">
        <w:rPr>
          <w:rFonts w:ascii="Consolas" w:hAnsi="Consolas" w:cs="Consolas"/>
          <w:b/>
          <w:bCs/>
          <w:i/>
          <w:color w:val="7F0055"/>
          <w:sz w:val="20"/>
          <w:szCs w:val="20"/>
        </w:rPr>
        <w:t>return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 xml:space="preserve"> (</w:t>
      </w:r>
      <w:r w:rsidRPr="00404EAE">
        <w:rPr>
          <w:rFonts w:ascii="Consolas" w:hAnsi="Consolas" w:cs="Consolas"/>
          <w:i/>
          <w:color w:val="6A3E3E"/>
          <w:sz w:val="20"/>
          <w:szCs w:val="20"/>
        </w:rPr>
        <w:t>numDays</w:t>
      </w:r>
      <w:r w:rsidRPr="00404EAE">
        <w:rPr>
          <w:rFonts w:ascii="Consolas" w:hAnsi="Consolas" w:cs="Consolas"/>
          <w:i/>
          <w:color w:val="000000"/>
          <w:sz w:val="20"/>
          <w:szCs w:val="20"/>
        </w:rPr>
        <w:t>);</w:t>
      </w:r>
    </w:p>
    <w:p w14:paraId="42077023" w14:textId="77777777" w:rsidR="007F3510" w:rsidRPr="00404EAE" w:rsidRDefault="007F3510" w:rsidP="007F3510">
      <w:pPr>
        <w:spacing w:after="0" w:line="240" w:lineRule="auto"/>
        <w:ind w:firstLine="357"/>
        <w:jc w:val="both"/>
        <w:rPr>
          <w:bCs/>
          <w:i/>
        </w:rPr>
      </w:pPr>
      <w:r w:rsidRPr="00404EAE">
        <w:rPr>
          <w:rFonts w:ascii="Consolas" w:hAnsi="Consolas" w:cs="Consolas"/>
          <w:i/>
          <w:color w:val="000000"/>
          <w:sz w:val="20"/>
          <w:szCs w:val="20"/>
        </w:rPr>
        <w:t>}</w:t>
      </w:r>
    </w:p>
    <w:p w14:paraId="3265CEB3" w14:textId="77777777" w:rsidR="007F3510" w:rsidRPr="008E0686" w:rsidRDefault="007F3510" w:rsidP="007F3510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06B776A8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474FC566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5A54C700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016328E4" w14:textId="77777777" w:rsidR="007F3510" w:rsidRPr="008E0686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542456CB" w14:textId="77777777" w:rsidR="007F3510" w:rsidRDefault="007F3510" w:rsidP="007F3510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11228AC8" w14:textId="77777777" w:rsidR="007F3510" w:rsidRDefault="00BE7E22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ài 5:</w:t>
      </w:r>
    </w:p>
    <w:p w14:paraId="7532E236" w14:textId="77777777" w:rsidR="00BE7E22" w:rsidRDefault="00BE7E22" w:rsidP="005F2288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ho hàm sau:</w:t>
      </w:r>
    </w:p>
    <w:p w14:paraId="3C1D1D5D" w14:textId="77777777" w:rsidR="00BE7E22" w:rsidRPr="00C0594E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C0594E">
        <w:rPr>
          <w:rFonts w:ascii="Courier" w:hAnsi="Courier"/>
          <w:color w:val="2D3748"/>
          <w:sz w:val="24"/>
        </w:rPr>
        <w:t xml:space="preserve">int </w:t>
      </w:r>
      <w:r>
        <w:rPr>
          <w:rFonts w:ascii="Courier" w:hAnsi="Courier"/>
          <w:color w:val="2D3748"/>
          <w:sz w:val="24"/>
        </w:rPr>
        <w:t>Sum</w:t>
      </w:r>
      <w:r w:rsidRPr="00C0594E">
        <w:rPr>
          <w:rFonts w:ascii="Courier" w:hAnsi="Courier"/>
          <w:color w:val="2D3748"/>
          <w:sz w:val="24"/>
        </w:rPr>
        <w:t>(int a</w:t>
      </w:r>
      <w:r>
        <w:rPr>
          <w:rFonts w:ascii="Courier" w:hAnsi="Courier"/>
          <w:color w:val="2D3748"/>
          <w:sz w:val="24"/>
        </w:rPr>
        <w:t>[]</w:t>
      </w:r>
      <w:r w:rsidRPr="00C0594E">
        <w:rPr>
          <w:rFonts w:ascii="Courier" w:hAnsi="Courier"/>
          <w:color w:val="2D3748"/>
          <w:sz w:val="24"/>
        </w:rPr>
        <w:t xml:space="preserve">, int </w:t>
      </w:r>
      <w:r>
        <w:rPr>
          <w:rFonts w:ascii="Courier" w:hAnsi="Courier"/>
          <w:color w:val="2D3748"/>
          <w:sz w:val="24"/>
        </w:rPr>
        <w:t>n</w:t>
      </w:r>
      <w:r w:rsidRPr="00C0594E">
        <w:rPr>
          <w:rFonts w:ascii="Courier" w:hAnsi="Courier"/>
          <w:color w:val="2D3748"/>
          <w:sz w:val="24"/>
        </w:rPr>
        <w:t>){</w:t>
      </w:r>
    </w:p>
    <w:p w14:paraId="43FC5A6B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C0594E">
        <w:rPr>
          <w:rFonts w:ascii="Courier" w:hAnsi="Courier"/>
          <w:color w:val="2D3748"/>
          <w:sz w:val="24"/>
        </w:rPr>
        <w:t xml:space="preserve">    </w:t>
      </w:r>
      <w:r>
        <w:rPr>
          <w:rFonts w:ascii="Courier" w:hAnsi="Courier"/>
          <w:color w:val="2D3748"/>
          <w:sz w:val="24"/>
        </w:rPr>
        <w:t>int S,i;</w:t>
      </w:r>
    </w:p>
    <w:p w14:paraId="43258859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if(n==0)</w:t>
      </w:r>
    </w:p>
    <w:p w14:paraId="11EC9122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</w:r>
      <w:r>
        <w:rPr>
          <w:rFonts w:ascii="Courier" w:hAnsi="Courier"/>
          <w:color w:val="2D3748"/>
          <w:sz w:val="24"/>
        </w:rPr>
        <w:tab/>
        <w:t>return -1;</w:t>
      </w:r>
    </w:p>
    <w:p w14:paraId="3B886DD0" w14:textId="77777777" w:rsidR="00BE7E22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S=0;</w:t>
      </w:r>
    </w:p>
    <w:p w14:paraId="7BE9A1B2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>i=0;</w:t>
      </w:r>
    </w:p>
    <w:p w14:paraId="4CED2166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>while(i&lt;n){</w:t>
      </w:r>
    </w:p>
    <w:p w14:paraId="40272A16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S=S+a[i];</w:t>
      </w:r>
    </w:p>
    <w:p w14:paraId="39865447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ab/>
        <w:t>i++;</w:t>
      </w:r>
    </w:p>
    <w:p w14:paraId="715BE9CD" w14:textId="77777777" w:rsidR="00BE7E22" w:rsidRDefault="00BE7E22" w:rsidP="00BE7E22">
      <w:pPr>
        <w:pStyle w:val="HTMLPreformatted"/>
        <w:spacing w:line="264" w:lineRule="auto"/>
        <w:ind w:firstLine="1843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>}</w:t>
      </w:r>
    </w:p>
    <w:p w14:paraId="6E255EA6" w14:textId="77777777" w:rsidR="00BE7E22" w:rsidRPr="00C0594E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>
        <w:rPr>
          <w:rFonts w:ascii="Courier" w:hAnsi="Courier"/>
          <w:color w:val="2D3748"/>
          <w:sz w:val="24"/>
        </w:rPr>
        <w:t xml:space="preserve">    </w:t>
      </w:r>
      <w:r w:rsidRPr="00C0594E">
        <w:rPr>
          <w:rFonts w:ascii="Courier" w:hAnsi="Courier"/>
          <w:color w:val="2D3748"/>
          <w:sz w:val="24"/>
        </w:rPr>
        <w:t xml:space="preserve">return </w:t>
      </w:r>
      <w:r>
        <w:rPr>
          <w:rFonts w:ascii="Courier" w:hAnsi="Courier"/>
          <w:color w:val="2D3748"/>
          <w:sz w:val="24"/>
        </w:rPr>
        <w:t>S</w:t>
      </w:r>
      <w:r w:rsidRPr="00C0594E">
        <w:rPr>
          <w:rFonts w:ascii="Courier" w:hAnsi="Courier"/>
          <w:color w:val="2D3748"/>
          <w:sz w:val="24"/>
        </w:rPr>
        <w:t xml:space="preserve">; </w:t>
      </w:r>
    </w:p>
    <w:p w14:paraId="2AACE5D7" w14:textId="77777777" w:rsidR="00BE7E22" w:rsidRDefault="00BE7E22" w:rsidP="00BE7E22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 w:rsidRPr="00C0594E">
        <w:rPr>
          <w:rFonts w:ascii="Courier" w:hAnsi="Courier"/>
          <w:color w:val="2D3748"/>
          <w:sz w:val="24"/>
        </w:rPr>
        <w:t>}</w:t>
      </w:r>
    </w:p>
    <w:p w14:paraId="45FA335C" w14:textId="77777777" w:rsidR="00BE7E22" w:rsidRPr="008E0686" w:rsidRDefault="00BE7E22" w:rsidP="00BE7E2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2A912A7D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1E17BDA0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0FD27028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17255785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lastRenderedPageBreak/>
        <w:t>Xác định các ca kiểm thử cơ bản.</w:t>
      </w:r>
    </w:p>
    <w:p w14:paraId="0E9B4A82" w14:textId="77777777" w:rsidR="00BE7E22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768611C0" w14:textId="77777777" w:rsidR="00BE7E22" w:rsidRDefault="00BE7E22" w:rsidP="005F228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ài 6: </w:t>
      </w:r>
      <w:r>
        <w:rPr>
          <w:rFonts w:ascii="Times New Roman" w:hAnsi="Times New Roman" w:cs="Times New Roman"/>
          <w:sz w:val="26"/>
        </w:rPr>
        <w:t>Cho hàm sau:</w:t>
      </w:r>
    </w:p>
    <w:p w14:paraId="1063D941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>int gcd(int a, int b){</w:t>
      </w:r>
    </w:p>
    <w:p w14:paraId="619258AB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if (a == 0 || b == 0){</w:t>
      </w:r>
    </w:p>
    <w:p w14:paraId="466091F4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return a + b;</w:t>
      </w:r>
    </w:p>
    <w:p w14:paraId="01CC24D2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}</w:t>
      </w:r>
    </w:p>
    <w:p w14:paraId="0FAD4457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while (a != b){</w:t>
      </w:r>
    </w:p>
    <w:p w14:paraId="05236BFE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if (a &gt; b){</w:t>
      </w:r>
    </w:p>
    <w:p w14:paraId="3AF2A419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    a -= b; // a = a - b</w:t>
      </w:r>
    </w:p>
    <w:p w14:paraId="098E2F19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}else{</w:t>
      </w:r>
    </w:p>
    <w:p w14:paraId="2EB187A8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    b -= a;</w:t>
      </w:r>
    </w:p>
    <w:p w14:paraId="6BAE0CFF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    }</w:t>
      </w:r>
    </w:p>
    <w:p w14:paraId="0F359218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}</w:t>
      </w:r>
    </w:p>
    <w:p w14:paraId="15325526" w14:textId="77777777" w:rsidR="00BE7E22" w:rsidRPr="00D15B89" w:rsidRDefault="00BE7E22" w:rsidP="00BE7E22">
      <w:pPr>
        <w:pStyle w:val="HTMLPreformatted"/>
        <w:spacing w:line="264" w:lineRule="auto"/>
        <w:ind w:firstLine="1276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 xml:space="preserve">    return a; </w:t>
      </w:r>
    </w:p>
    <w:p w14:paraId="46F94FA5" w14:textId="77777777" w:rsidR="00BE7E22" w:rsidRDefault="00BE7E22" w:rsidP="00BE7E22">
      <w:pPr>
        <w:spacing w:after="0" w:line="360" w:lineRule="auto"/>
        <w:ind w:left="556" w:firstLine="720"/>
        <w:jc w:val="both"/>
        <w:rPr>
          <w:rFonts w:ascii="Courier" w:hAnsi="Courier"/>
          <w:color w:val="2D3748"/>
          <w:sz w:val="24"/>
        </w:rPr>
      </w:pPr>
      <w:r w:rsidRPr="00D15B89">
        <w:rPr>
          <w:rFonts w:ascii="Courier" w:hAnsi="Courier"/>
          <w:color w:val="2D3748"/>
          <w:sz w:val="24"/>
        </w:rPr>
        <w:t>}</w:t>
      </w:r>
    </w:p>
    <w:p w14:paraId="657159A9" w14:textId="77777777" w:rsidR="00BE7E22" w:rsidRPr="008E0686" w:rsidRDefault="00BE7E22" w:rsidP="00BE7E22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</w:rPr>
      </w:pPr>
      <w:r w:rsidRPr="008E0686">
        <w:rPr>
          <w:rFonts w:ascii="Times New Roman" w:hAnsi="Times New Roman" w:cs="Times New Roman"/>
          <w:bCs/>
          <w:sz w:val="26"/>
        </w:rPr>
        <w:t>Để kiểm thử cho hàm trong chương trình trên, hãy thực hiện các yêu cầu sau đây:</w:t>
      </w:r>
    </w:p>
    <w:p w14:paraId="488997BD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ây dựng đồ thị luồng điều khiển nhị phân cho hàm trên.</w:t>
      </w:r>
    </w:p>
    <w:p w14:paraId="618F045A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</w:rPr>
      </w:pPr>
      <w:r w:rsidRPr="008E0686">
        <w:rPr>
          <w:rFonts w:ascii="Times New Roman" w:hAnsi="Times New Roman" w:cs="Times New Roman"/>
          <w:iCs/>
          <w:sz w:val="26"/>
        </w:rPr>
        <w:t>Xác định độ phức tạp của đồ thị.</w:t>
      </w:r>
    </w:p>
    <w:p w14:paraId="46A6D09A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đường thi hành tuyến tính độc lập ứng với đồ thị luồng điều khiển.</w:t>
      </w:r>
    </w:p>
    <w:p w14:paraId="089D90F8" w14:textId="77777777" w:rsidR="00BE7E22" w:rsidRPr="008E0686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30"/>
        </w:rPr>
      </w:pPr>
      <w:r w:rsidRPr="008E0686">
        <w:rPr>
          <w:rFonts w:ascii="Times New Roman" w:hAnsi="Times New Roman" w:cs="Times New Roman"/>
          <w:iCs/>
          <w:sz w:val="26"/>
        </w:rPr>
        <w:t>Xác định các ca kiểm thử cơ bản.</w:t>
      </w:r>
    </w:p>
    <w:p w14:paraId="1FCF3896" w14:textId="77777777" w:rsidR="00BE7E22" w:rsidRDefault="00BE7E22" w:rsidP="00BE7E22">
      <w:pPr>
        <w:numPr>
          <w:ilvl w:val="0"/>
          <w:numId w:val="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E0686">
        <w:rPr>
          <w:rFonts w:ascii="Times New Roman" w:hAnsi="Times New Roman" w:cs="Times New Roman"/>
          <w:sz w:val="26"/>
        </w:rPr>
        <w:t xml:space="preserve">Dùng </w:t>
      </w:r>
      <w:r>
        <w:rPr>
          <w:rFonts w:ascii="Times New Roman" w:hAnsi="Times New Roman" w:cs="Times New Roman"/>
          <w:sz w:val="26"/>
        </w:rPr>
        <w:t>Junit thực hiện các ca kiểm thử trên.</w:t>
      </w:r>
    </w:p>
    <w:p w14:paraId="757EA7C0" w14:textId="77777777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6EAD74E" w14:textId="77777777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4B4A928D" w14:textId="77777777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BC37FB1" w14:textId="77777777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311022B4" w14:textId="77777777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2B232A75" w14:textId="77777777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1F73767E" w14:textId="70FAD369" w:rsidR="003E4C87" w:rsidRDefault="003E4C87" w:rsidP="003E4C8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 wp14:anchorId="00CA2BB7" wp14:editId="3349BB2B">
            <wp:extent cx="5937250" cy="7918450"/>
            <wp:effectExtent l="0" t="0" r="6350" b="6350"/>
            <wp:docPr id="194641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98B3" w14:textId="3500702D" w:rsidR="00BE7E22" w:rsidRDefault="00BE7E22" w:rsidP="009D592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59E12A13" w14:textId="45E1E0D1" w:rsidR="009D5929" w:rsidRDefault="009D5929" w:rsidP="009D592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 wp14:anchorId="6ED4C4E7" wp14:editId="293D649E">
            <wp:extent cx="5022850" cy="2997594"/>
            <wp:effectExtent l="0" t="0" r="6350" b="0"/>
            <wp:docPr id="327217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99" cy="30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C82B" w14:textId="0D543D2D" w:rsidR="00B6354F" w:rsidRDefault="00B6354F" w:rsidP="009D592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5399D257" wp14:editId="262E58CF">
            <wp:extent cx="2584450" cy="4972050"/>
            <wp:effectExtent l="0" t="0" r="6350" b="0"/>
            <wp:docPr id="1871603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207" w14:textId="0B417DE3" w:rsidR="00B6354F" w:rsidRDefault="00B6354F" w:rsidP="009D592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Độ phức tap C = P +1= 5+1=6</w:t>
      </w:r>
    </w:p>
    <w:p w14:paraId="64085B45" w14:textId="5B11D0D1" w:rsidR="000E1FB4" w:rsidRPr="00BE7E22" w:rsidRDefault="00B6354F" w:rsidP="000E1FB4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đường:</w:t>
      </w:r>
      <w:r w:rsidR="000E1FB4">
        <w:rPr>
          <w:rFonts w:ascii="Times New Roman" w:hAnsi="Times New Roman" w:cs="Times New Roman"/>
          <w:sz w:val="26"/>
        </w:rPr>
        <w:t>S-&gt;1-&gt;2-&gt;7-&gt;8-&gt;12-&gt;E</w:t>
      </w:r>
    </w:p>
    <w:p w14:paraId="047FF21C" w14:textId="03FEC9DF" w:rsidR="000E1FB4" w:rsidRPr="00BE7E22" w:rsidRDefault="000E1FB4" w:rsidP="000E1FB4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-&gt;1-&gt;2-&gt;7-&gt;8-&gt;10-&gt;11-&gt;E</w:t>
      </w:r>
    </w:p>
    <w:p w14:paraId="4101834E" w14:textId="799F2A7D" w:rsidR="000E1FB4" w:rsidRPr="00BE7E22" w:rsidRDefault="000E1FB4" w:rsidP="000E1FB4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-&gt;1-&gt;2-&gt;7-&gt;8-&gt;10-&gt;9-&gt;8-&gt;</w:t>
      </w:r>
      <w:r w:rsidR="000056F4">
        <w:rPr>
          <w:rFonts w:ascii="Times New Roman" w:hAnsi="Times New Roman" w:cs="Times New Roman"/>
          <w:sz w:val="26"/>
        </w:rPr>
        <w:t>10-&gt;11</w:t>
      </w:r>
      <w:r>
        <w:rPr>
          <w:rFonts w:ascii="Times New Roman" w:hAnsi="Times New Roman" w:cs="Times New Roman"/>
          <w:sz w:val="26"/>
        </w:rPr>
        <w:t>-&gt;E</w:t>
      </w:r>
    </w:p>
    <w:p w14:paraId="7B94A3AD" w14:textId="0021EBD4" w:rsidR="000E1FB4" w:rsidRPr="00BE7E22" w:rsidRDefault="000E1FB4" w:rsidP="000E1FB4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-&gt;1-&gt;2-&gt;3-&gt;7-&gt;8-&gt;12-&gt;E</w:t>
      </w:r>
    </w:p>
    <w:p w14:paraId="4341D9C2" w14:textId="2D0AAF27" w:rsidR="000E1FB4" w:rsidRPr="00BE7E22" w:rsidRDefault="000E1FB4" w:rsidP="000E1FB4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-&gt;1-&gt;2-&gt;3-&gt;</w:t>
      </w:r>
      <w:r w:rsidR="00FA68A6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>-&gt;</w:t>
      </w:r>
      <w:r w:rsidR="00FA68A6">
        <w:rPr>
          <w:rFonts w:ascii="Times New Roman" w:hAnsi="Times New Roman" w:cs="Times New Roman"/>
          <w:sz w:val="26"/>
        </w:rPr>
        <w:t>5-&gt;6-&gt;7-&gt;8-&gt;10-&gt;</w:t>
      </w:r>
      <w:r>
        <w:rPr>
          <w:rFonts w:ascii="Times New Roman" w:hAnsi="Times New Roman" w:cs="Times New Roman"/>
          <w:sz w:val="26"/>
        </w:rPr>
        <w:t>1</w:t>
      </w:r>
      <w:r w:rsidR="00FA68A6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-&gt;E</w:t>
      </w:r>
    </w:p>
    <w:p w14:paraId="5543FADB" w14:textId="731ADA89" w:rsidR="000E1FB4" w:rsidRDefault="000E1FB4" w:rsidP="000E1FB4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-&gt;1-&gt;2-&gt;</w:t>
      </w:r>
      <w:r w:rsidR="00FA68A6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>-&gt;</w:t>
      </w:r>
      <w:r w:rsidR="00FA68A6">
        <w:rPr>
          <w:rFonts w:ascii="Times New Roman" w:hAnsi="Times New Roman" w:cs="Times New Roman"/>
          <w:sz w:val="26"/>
        </w:rPr>
        <w:t>4-&gt;5-&gt;7-&gt;8</w:t>
      </w:r>
      <w:r>
        <w:rPr>
          <w:rFonts w:ascii="Times New Roman" w:hAnsi="Times New Roman" w:cs="Times New Roman"/>
          <w:sz w:val="26"/>
        </w:rPr>
        <w:t>-&gt;12-&gt;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1701"/>
        <w:gridCol w:w="426"/>
        <w:gridCol w:w="424"/>
      </w:tblGrid>
      <w:tr w:rsidR="009A78A5" w14:paraId="470547AA" w14:textId="76385D4A" w:rsidTr="009A78A5">
        <w:tc>
          <w:tcPr>
            <w:tcW w:w="562" w:type="dxa"/>
          </w:tcPr>
          <w:p w14:paraId="7937D160" w14:textId="7C0CBE8D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D</w:t>
            </w:r>
          </w:p>
        </w:tc>
        <w:tc>
          <w:tcPr>
            <w:tcW w:w="4111" w:type="dxa"/>
          </w:tcPr>
          <w:p w14:paraId="6D683EB1" w14:textId="2B0D85EB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st path</w:t>
            </w:r>
          </w:p>
        </w:tc>
        <w:tc>
          <w:tcPr>
            <w:tcW w:w="2126" w:type="dxa"/>
          </w:tcPr>
          <w:p w14:paraId="5339FF04" w14:textId="126CA8B4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put</w:t>
            </w:r>
          </w:p>
        </w:tc>
        <w:tc>
          <w:tcPr>
            <w:tcW w:w="1701" w:type="dxa"/>
          </w:tcPr>
          <w:p w14:paraId="72F919E3" w14:textId="79FBC592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xpected</w:t>
            </w:r>
          </w:p>
        </w:tc>
        <w:tc>
          <w:tcPr>
            <w:tcW w:w="426" w:type="dxa"/>
          </w:tcPr>
          <w:p w14:paraId="596306B6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6B5FE481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A78A5" w14:paraId="4428A832" w14:textId="58CE162F" w:rsidTr="009A78A5">
        <w:tc>
          <w:tcPr>
            <w:tcW w:w="562" w:type="dxa"/>
          </w:tcPr>
          <w:p w14:paraId="309B0C8A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11" w:type="dxa"/>
          </w:tcPr>
          <w:p w14:paraId="473CE46C" w14:textId="4304372A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-&gt;2-&gt;7-&gt;8-&gt;12</w:t>
            </w:r>
          </w:p>
        </w:tc>
        <w:tc>
          <w:tcPr>
            <w:tcW w:w="2126" w:type="dxa"/>
          </w:tcPr>
          <w:p w14:paraId="0613D85B" w14:textId="5BEE6FFB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[],1</w:t>
            </w:r>
          </w:p>
        </w:tc>
        <w:tc>
          <w:tcPr>
            <w:tcW w:w="1701" w:type="dxa"/>
          </w:tcPr>
          <w:p w14:paraId="425FDBB9" w14:textId="21EF0CDC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1</w:t>
            </w:r>
          </w:p>
        </w:tc>
        <w:tc>
          <w:tcPr>
            <w:tcW w:w="426" w:type="dxa"/>
          </w:tcPr>
          <w:p w14:paraId="727D18AD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7535E382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A78A5" w14:paraId="6F747FE8" w14:textId="2F65FBA5" w:rsidTr="009A78A5">
        <w:tc>
          <w:tcPr>
            <w:tcW w:w="562" w:type="dxa"/>
          </w:tcPr>
          <w:p w14:paraId="66C97009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11" w:type="dxa"/>
          </w:tcPr>
          <w:p w14:paraId="58DBFC5C" w14:textId="5E8FFB98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-&gt;2-&gt;7-&gt;8-&gt;10-&gt;11</w:t>
            </w:r>
          </w:p>
        </w:tc>
        <w:tc>
          <w:tcPr>
            <w:tcW w:w="2126" w:type="dxa"/>
          </w:tcPr>
          <w:p w14:paraId="0A6D2F44" w14:textId="5995A70B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14:paraId="19BAEF04" w14:textId="5D362643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6" w:type="dxa"/>
          </w:tcPr>
          <w:p w14:paraId="33701F7B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7673C7DF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A78A5" w14:paraId="054007C3" w14:textId="52C7BB88" w:rsidTr="009A78A5">
        <w:tc>
          <w:tcPr>
            <w:tcW w:w="562" w:type="dxa"/>
          </w:tcPr>
          <w:p w14:paraId="635BD965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11" w:type="dxa"/>
          </w:tcPr>
          <w:p w14:paraId="55AFEA1B" w14:textId="311266CE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-&gt;2-&gt;7-&gt;8-&gt;10-&gt;9-&gt;8-&gt;10-&gt;11</w:t>
            </w:r>
          </w:p>
        </w:tc>
        <w:tc>
          <w:tcPr>
            <w:tcW w:w="2126" w:type="dxa"/>
          </w:tcPr>
          <w:p w14:paraId="58B4F5A8" w14:textId="38AAFEB6" w:rsidR="009A78A5" w:rsidRDefault="00252A9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[</w:t>
            </w:r>
            <w:r w:rsidR="00734D14">
              <w:rPr>
                <w:rFonts w:ascii="Times New Roman" w:hAnsi="Times New Roman" w:cs="Times New Roman"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>,1,2],1</w:t>
            </w:r>
          </w:p>
        </w:tc>
        <w:tc>
          <w:tcPr>
            <w:tcW w:w="1701" w:type="dxa"/>
          </w:tcPr>
          <w:p w14:paraId="314124CB" w14:textId="12FA4F1B" w:rsidR="009A78A5" w:rsidRDefault="00734D14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26" w:type="dxa"/>
          </w:tcPr>
          <w:p w14:paraId="2B2D55C4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5372449F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A78A5" w14:paraId="402E5DA2" w14:textId="61BF5709" w:rsidTr="009A78A5">
        <w:tc>
          <w:tcPr>
            <w:tcW w:w="562" w:type="dxa"/>
          </w:tcPr>
          <w:p w14:paraId="0476893A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11" w:type="dxa"/>
          </w:tcPr>
          <w:p w14:paraId="527B3130" w14:textId="47D2F611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-&gt;2-&gt;3-&gt;7-&gt;8-&gt;12</w:t>
            </w:r>
          </w:p>
        </w:tc>
        <w:tc>
          <w:tcPr>
            <w:tcW w:w="2126" w:type="dxa"/>
          </w:tcPr>
          <w:p w14:paraId="5B1AE457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14:paraId="31B6B8A5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6" w:type="dxa"/>
          </w:tcPr>
          <w:p w14:paraId="49D66004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047AD4DB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A78A5" w14:paraId="53B983AA" w14:textId="77448E34" w:rsidTr="009A78A5">
        <w:tc>
          <w:tcPr>
            <w:tcW w:w="562" w:type="dxa"/>
          </w:tcPr>
          <w:p w14:paraId="4DCAE412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11" w:type="dxa"/>
          </w:tcPr>
          <w:p w14:paraId="7B9C66AB" w14:textId="45290A54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-&gt;2-&gt;3-&gt;4-&gt;5-&gt;6-&gt;7-&gt;8-&gt;10-&gt;11</w:t>
            </w:r>
          </w:p>
        </w:tc>
        <w:tc>
          <w:tcPr>
            <w:tcW w:w="2126" w:type="dxa"/>
          </w:tcPr>
          <w:p w14:paraId="3A1BB00C" w14:textId="5404CFA4" w:rsidR="009A78A5" w:rsidRDefault="00734D14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[2,1,3],2</w:t>
            </w:r>
          </w:p>
        </w:tc>
        <w:tc>
          <w:tcPr>
            <w:tcW w:w="1701" w:type="dxa"/>
          </w:tcPr>
          <w:p w14:paraId="533D9500" w14:textId="579E9DDE" w:rsidR="009A78A5" w:rsidRDefault="00734D14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</w:t>
            </w:r>
          </w:p>
        </w:tc>
        <w:tc>
          <w:tcPr>
            <w:tcW w:w="426" w:type="dxa"/>
          </w:tcPr>
          <w:p w14:paraId="7C89F644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1C104705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A78A5" w14:paraId="65D428A3" w14:textId="37815479" w:rsidTr="009A78A5">
        <w:tc>
          <w:tcPr>
            <w:tcW w:w="562" w:type="dxa"/>
          </w:tcPr>
          <w:p w14:paraId="0EFCFF6E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11" w:type="dxa"/>
          </w:tcPr>
          <w:p w14:paraId="1ADFDD4E" w14:textId="60BE6642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-&gt;2-&gt;3-&gt;4-&gt;5-&gt;7-&gt;8-&gt;12</w:t>
            </w:r>
          </w:p>
        </w:tc>
        <w:tc>
          <w:tcPr>
            <w:tcW w:w="2126" w:type="dxa"/>
          </w:tcPr>
          <w:p w14:paraId="1939B19C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14:paraId="555F70F5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6" w:type="dxa"/>
          </w:tcPr>
          <w:p w14:paraId="497D4530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4" w:type="dxa"/>
          </w:tcPr>
          <w:p w14:paraId="77926EA2" w14:textId="77777777" w:rsidR="009A78A5" w:rsidRDefault="009A78A5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1354A6E7" w14:textId="77777777" w:rsidR="00640819" w:rsidRDefault="00640819" w:rsidP="000E1F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F713A" w14:paraId="35AE2433" w14:textId="77777777" w:rsidTr="004F713A">
        <w:tc>
          <w:tcPr>
            <w:tcW w:w="2337" w:type="dxa"/>
          </w:tcPr>
          <w:p w14:paraId="5561CE48" w14:textId="7D518355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337" w:type="dxa"/>
          </w:tcPr>
          <w:p w14:paraId="24338550" w14:textId="3B2853DB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U</w:t>
            </w:r>
          </w:p>
        </w:tc>
        <w:tc>
          <w:tcPr>
            <w:tcW w:w="2338" w:type="dxa"/>
          </w:tcPr>
          <w:p w14:paraId="678E09C7" w14:textId="1525DBB1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4F713A" w14:paraId="39129B29" w14:textId="77777777" w:rsidTr="004F713A">
        <w:tc>
          <w:tcPr>
            <w:tcW w:w="2337" w:type="dxa"/>
          </w:tcPr>
          <w:p w14:paraId="74AF8999" w14:textId="601621C6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A[],target</w:t>
            </w:r>
          </w:p>
        </w:tc>
        <w:tc>
          <w:tcPr>
            <w:tcW w:w="2337" w:type="dxa"/>
          </w:tcPr>
          <w:p w14:paraId="0D3EA0F4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36B1798C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4CE5D5E0" w14:textId="77777777" w:rsidTr="004F713A">
        <w:tc>
          <w:tcPr>
            <w:tcW w:w="2337" w:type="dxa"/>
          </w:tcPr>
          <w:p w14:paraId="19D73A2E" w14:textId="5548774D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blockSize</w:t>
            </w:r>
          </w:p>
        </w:tc>
        <w:tc>
          <w:tcPr>
            <w:tcW w:w="2337" w:type="dxa"/>
          </w:tcPr>
          <w:p w14:paraId="70DFB8B8" w14:textId="7994DD4C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A[]</w:t>
            </w:r>
          </w:p>
        </w:tc>
        <w:tc>
          <w:tcPr>
            <w:tcW w:w="2338" w:type="dxa"/>
          </w:tcPr>
          <w:p w14:paraId="51BE6C05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13637165" w14:textId="77777777" w:rsidTr="004F713A">
        <w:tc>
          <w:tcPr>
            <w:tcW w:w="2337" w:type="dxa"/>
          </w:tcPr>
          <w:p w14:paraId="284AC579" w14:textId="3242A41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 xml:space="preserve">Start </w:t>
            </w:r>
          </w:p>
        </w:tc>
        <w:tc>
          <w:tcPr>
            <w:tcW w:w="2337" w:type="dxa"/>
          </w:tcPr>
          <w:p w14:paraId="5786774A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5C9B44E5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573BD0BE" w14:textId="77777777" w:rsidTr="004F713A">
        <w:tc>
          <w:tcPr>
            <w:tcW w:w="2337" w:type="dxa"/>
          </w:tcPr>
          <w:p w14:paraId="6901E257" w14:textId="2344F70A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Next</w:t>
            </w:r>
          </w:p>
        </w:tc>
        <w:tc>
          <w:tcPr>
            <w:tcW w:w="2337" w:type="dxa"/>
          </w:tcPr>
          <w:p w14:paraId="08551BB8" w14:textId="5EF14559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blockSize</w:t>
            </w:r>
          </w:p>
        </w:tc>
        <w:tc>
          <w:tcPr>
            <w:tcW w:w="2338" w:type="dxa"/>
          </w:tcPr>
          <w:p w14:paraId="44151BD7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248A87FD" w14:textId="77777777" w:rsidTr="004F713A">
        <w:tc>
          <w:tcPr>
            <w:tcW w:w="2337" w:type="dxa"/>
          </w:tcPr>
          <w:p w14:paraId="2CCCBEAE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45BBD2E8" w14:textId="5F726899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 xml:space="preserve">Start,a[], target, </w:t>
            </w:r>
          </w:p>
        </w:tc>
        <w:tc>
          <w:tcPr>
            <w:tcW w:w="2338" w:type="dxa"/>
          </w:tcPr>
          <w:p w14:paraId="5196E2E0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002EE743" w14:textId="77777777" w:rsidTr="004F713A">
        <w:tc>
          <w:tcPr>
            <w:tcW w:w="2337" w:type="dxa"/>
          </w:tcPr>
          <w:p w14:paraId="5F202782" w14:textId="3D09FF01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start</w:t>
            </w:r>
          </w:p>
        </w:tc>
        <w:tc>
          <w:tcPr>
            <w:tcW w:w="2337" w:type="dxa"/>
          </w:tcPr>
          <w:p w14:paraId="6F988C6D" w14:textId="6D9E80DA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Next</w:t>
            </w:r>
          </w:p>
        </w:tc>
        <w:tc>
          <w:tcPr>
            <w:tcW w:w="2338" w:type="dxa"/>
          </w:tcPr>
          <w:p w14:paraId="4A502882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42406680" w14:textId="77777777" w:rsidTr="004F713A">
        <w:tc>
          <w:tcPr>
            <w:tcW w:w="2337" w:type="dxa"/>
          </w:tcPr>
          <w:p w14:paraId="5F2BBD83" w14:textId="48BD5646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Next</w:t>
            </w:r>
          </w:p>
        </w:tc>
        <w:tc>
          <w:tcPr>
            <w:tcW w:w="2337" w:type="dxa"/>
          </w:tcPr>
          <w:p w14:paraId="2C123404" w14:textId="6DEF4D9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Next, blockSize</w:t>
            </w:r>
          </w:p>
        </w:tc>
        <w:tc>
          <w:tcPr>
            <w:tcW w:w="2338" w:type="dxa"/>
          </w:tcPr>
          <w:p w14:paraId="516246BB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4618D65C" w14:textId="77777777" w:rsidTr="004F713A">
        <w:tc>
          <w:tcPr>
            <w:tcW w:w="2337" w:type="dxa"/>
          </w:tcPr>
          <w:p w14:paraId="135D5B95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7F8F2690" w14:textId="72ED4529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Next, a[]</w:t>
            </w:r>
          </w:p>
        </w:tc>
        <w:tc>
          <w:tcPr>
            <w:tcW w:w="2338" w:type="dxa"/>
          </w:tcPr>
          <w:p w14:paraId="31C74E6F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5FC25DB2" w14:textId="77777777" w:rsidTr="004F713A">
        <w:tc>
          <w:tcPr>
            <w:tcW w:w="2337" w:type="dxa"/>
          </w:tcPr>
          <w:p w14:paraId="1D2ACA51" w14:textId="7C6E1B81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Next</w:t>
            </w:r>
          </w:p>
        </w:tc>
        <w:tc>
          <w:tcPr>
            <w:tcW w:w="2337" w:type="dxa"/>
          </w:tcPr>
          <w:p w14:paraId="0DA0347C" w14:textId="3AD52C45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A[]</w:t>
            </w:r>
          </w:p>
        </w:tc>
        <w:tc>
          <w:tcPr>
            <w:tcW w:w="2338" w:type="dxa"/>
          </w:tcPr>
          <w:p w14:paraId="560A2F38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13A" w14:paraId="2F444C96" w14:textId="77777777" w:rsidTr="004F713A">
        <w:tc>
          <w:tcPr>
            <w:tcW w:w="2337" w:type="dxa"/>
          </w:tcPr>
          <w:p w14:paraId="209F8E62" w14:textId="10E6C66E" w:rsidR="004F713A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337" w:type="dxa"/>
          </w:tcPr>
          <w:p w14:paraId="24260777" w14:textId="6F163972" w:rsidR="004F713A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Start, next</w:t>
            </w:r>
          </w:p>
        </w:tc>
        <w:tc>
          <w:tcPr>
            <w:tcW w:w="2338" w:type="dxa"/>
          </w:tcPr>
          <w:p w14:paraId="61F92D1B" w14:textId="77777777" w:rsidR="004F713A" w:rsidRPr="0097509B" w:rsidRDefault="004F713A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09B" w14:paraId="57043ED4" w14:textId="77777777" w:rsidTr="004F713A">
        <w:tc>
          <w:tcPr>
            <w:tcW w:w="2337" w:type="dxa"/>
          </w:tcPr>
          <w:p w14:paraId="4C7E0403" w14:textId="790DE810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Target</w:t>
            </w:r>
          </w:p>
        </w:tc>
        <w:tc>
          <w:tcPr>
            <w:tcW w:w="2337" w:type="dxa"/>
          </w:tcPr>
          <w:p w14:paraId="196CD77C" w14:textId="673C9684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A[]</w:t>
            </w:r>
          </w:p>
        </w:tc>
        <w:tc>
          <w:tcPr>
            <w:tcW w:w="2338" w:type="dxa"/>
          </w:tcPr>
          <w:p w14:paraId="7F937534" w14:textId="77777777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09B" w14:paraId="6404E7E4" w14:textId="77777777" w:rsidTr="004F713A">
        <w:tc>
          <w:tcPr>
            <w:tcW w:w="2337" w:type="dxa"/>
          </w:tcPr>
          <w:p w14:paraId="3A0A73E8" w14:textId="77777777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3E0D52D7" w14:textId="77060FF8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338" w:type="dxa"/>
          </w:tcPr>
          <w:p w14:paraId="202FC77E" w14:textId="2B40FBBB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97509B" w14:paraId="56C5D23B" w14:textId="77777777" w:rsidTr="004F713A">
        <w:tc>
          <w:tcPr>
            <w:tcW w:w="2337" w:type="dxa"/>
          </w:tcPr>
          <w:p w14:paraId="4E925208" w14:textId="77777777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5E61D937" w14:textId="77777777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6AD70ACA" w14:textId="05BCFC8E" w:rsidR="0097509B" w:rsidRPr="0097509B" w:rsidRDefault="0097509B" w:rsidP="000E1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509B"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</w:tbl>
    <w:p w14:paraId="4142ED4F" w14:textId="77777777" w:rsidR="004F713A" w:rsidRDefault="004F713A" w:rsidP="000E1F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133B99AB" w14:textId="77777777" w:rsidR="00640819" w:rsidRDefault="00640819" w:rsidP="000E1F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14:paraId="492452E0" w14:textId="6B8CCA59" w:rsidR="00B6354F" w:rsidRPr="00640819" w:rsidRDefault="00640819" w:rsidP="000E1F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640819">
        <w:rPr>
          <w:rFonts w:ascii="Times New Roman" w:hAnsi="Times New Roman" w:cs="Times New Roman"/>
          <w:b/>
          <w:bCs/>
          <w:sz w:val="36"/>
          <w:szCs w:val="32"/>
        </w:rPr>
        <w:t>Kiểm thử hộp đen:</w:t>
      </w:r>
    </w:p>
    <w:p w14:paraId="734959FC" w14:textId="48CF6840" w:rsidR="00B3712A" w:rsidRPr="00B3712A" w:rsidRDefault="00B3712A" w:rsidP="00B3712A">
      <w:pPr>
        <w:pStyle w:val="Heading1"/>
        <w:numPr>
          <w:ilvl w:val="0"/>
          <w:numId w:val="4"/>
        </w:numPr>
      </w:pPr>
      <w:r w:rsidRPr="00640819">
        <w:t xml:space="preserve">Kĩ thuật phân lớp tương đương: </w:t>
      </w:r>
    </w:p>
    <w:p w14:paraId="4E736A5D" w14:textId="77777777" w:rsidR="00640819" w:rsidRPr="00640819" w:rsidRDefault="00640819" w:rsidP="0064081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  <w:lang w:val="vi-VN"/>
        </w:rPr>
        <w:t>Xác định các phân vùng tương thích</w:t>
      </w:r>
    </w:p>
    <w:p w14:paraId="3CC456CA" w14:textId="77777777" w:rsidR="00640819" w:rsidRPr="00640819" w:rsidRDefault="00640819" w:rsidP="0064081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  <w:lang w:val="vi-VN"/>
        </w:rPr>
        <w:t>Xác định số lượng kiểm tra cần thiết</w:t>
      </w:r>
      <w:r w:rsidRPr="00640819">
        <w:rPr>
          <w:rFonts w:ascii="Times New Roman" w:hAnsi="Times New Roman" w:cs="Times New Roman"/>
          <w:sz w:val="26"/>
        </w:rPr>
        <w:t>.</w:t>
      </w:r>
    </w:p>
    <w:p w14:paraId="53425787" w14:textId="77777777" w:rsidR="00640819" w:rsidRPr="00640819" w:rsidRDefault="00640819" w:rsidP="0064081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  <w:lang w:val="vi-VN"/>
        </w:rPr>
        <w:t>Thiết kế Testcase</w:t>
      </w:r>
      <w:r w:rsidRPr="00640819">
        <w:rPr>
          <w:rFonts w:ascii="Times New Roman" w:hAnsi="Times New Roman" w:cs="Times New Roman"/>
          <w:sz w:val="26"/>
        </w:rPr>
        <w:t>.</w:t>
      </w:r>
    </w:p>
    <w:p w14:paraId="3324AF35" w14:textId="77777777" w:rsidR="00640819" w:rsidRPr="00640819" w:rsidRDefault="00640819" w:rsidP="0064081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  <w:lang w:val="vi-VN"/>
        </w:rPr>
        <w:t>Thực thi Testcase</w:t>
      </w:r>
      <w:r w:rsidRPr="00640819">
        <w:rPr>
          <w:rFonts w:ascii="Times New Roman" w:hAnsi="Times New Roman" w:cs="Times New Roman"/>
          <w:sz w:val="26"/>
        </w:rPr>
        <w:t xml:space="preserve"> </w:t>
      </w:r>
    </w:p>
    <w:p w14:paraId="68DD0A5B" w14:textId="692EC913" w:rsidR="00640819" w:rsidRPr="00640819" w:rsidRDefault="00640819" w:rsidP="000E1FB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So sánh và đánh giá về trạng thái, giá trị đầu ra mong muốn.</w:t>
      </w:r>
    </w:p>
    <w:p w14:paraId="09F685B1" w14:textId="77777777" w:rsidR="00640819" w:rsidRPr="00640819" w:rsidRDefault="00640819" w:rsidP="006408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Số lượng ca kiểm thử mong muốn</w:t>
      </w:r>
    </w:p>
    <w:p w14:paraId="51738EAC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Custom name</w:t>
      </w:r>
      <w:r w:rsidRPr="00640819">
        <w:rPr>
          <w:rFonts w:ascii="Times New Roman" w:hAnsi="Times New Roman" w:cs="Times New Roman"/>
          <w:sz w:val="26"/>
        </w:rPr>
        <w:tab/>
        <w:t>C1 = 3</w:t>
      </w:r>
      <w:r w:rsidRPr="00640819">
        <w:rPr>
          <w:rFonts w:ascii="Times New Roman" w:hAnsi="Times New Roman" w:cs="Times New Roman"/>
          <w:sz w:val="26"/>
        </w:rPr>
        <w:tab/>
        <w:t>[2&lt;= number of characters &lt;= 64]</w:t>
      </w:r>
    </w:p>
    <w:p w14:paraId="59353F3D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Account number</w:t>
      </w:r>
      <w:r w:rsidRPr="00640819">
        <w:rPr>
          <w:rFonts w:ascii="Times New Roman" w:hAnsi="Times New Roman" w:cs="Times New Roman"/>
          <w:sz w:val="26"/>
        </w:rPr>
        <w:tab/>
        <w:t>C2 = 3</w:t>
      </w:r>
      <w:r w:rsidRPr="00640819">
        <w:rPr>
          <w:rFonts w:ascii="Times New Roman" w:hAnsi="Times New Roman" w:cs="Times New Roman"/>
          <w:sz w:val="26"/>
        </w:rPr>
        <w:tab/>
        <w:t>[100000 &lt;= account number &lt;= 999999]</w:t>
      </w:r>
    </w:p>
    <w:p w14:paraId="6AC7F06F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Loan amount</w:t>
      </w:r>
      <w:r w:rsidRPr="00640819">
        <w:rPr>
          <w:rFonts w:ascii="Times New Roman" w:hAnsi="Times New Roman" w:cs="Times New Roman"/>
          <w:sz w:val="26"/>
        </w:rPr>
        <w:tab/>
        <w:t>C3 = 3</w:t>
      </w:r>
      <w:r w:rsidRPr="00640819">
        <w:rPr>
          <w:rFonts w:ascii="Times New Roman" w:hAnsi="Times New Roman" w:cs="Times New Roman"/>
          <w:sz w:val="26"/>
        </w:rPr>
        <w:tab/>
        <w:t>[500 &lt;= amount &lt;= 9000]</w:t>
      </w:r>
    </w:p>
    <w:p w14:paraId="135FB409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Term of loan</w:t>
      </w:r>
      <w:r w:rsidRPr="00640819">
        <w:rPr>
          <w:rFonts w:ascii="Times New Roman" w:hAnsi="Times New Roman" w:cs="Times New Roman"/>
          <w:sz w:val="26"/>
        </w:rPr>
        <w:tab/>
        <w:t>C4 = 3</w:t>
      </w:r>
      <w:r w:rsidRPr="00640819">
        <w:rPr>
          <w:rFonts w:ascii="Times New Roman" w:hAnsi="Times New Roman" w:cs="Times New Roman"/>
          <w:sz w:val="26"/>
        </w:rPr>
        <w:tab/>
        <w:t>[1 &lt;= term &lt;= 30]</w:t>
      </w:r>
    </w:p>
    <w:p w14:paraId="598A6B59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Monthly repayment</w:t>
      </w:r>
      <w:r w:rsidRPr="00640819">
        <w:rPr>
          <w:rFonts w:ascii="Times New Roman" w:hAnsi="Times New Roman" w:cs="Times New Roman"/>
          <w:sz w:val="26"/>
        </w:rPr>
        <w:tab/>
        <w:t>C5 = 2</w:t>
      </w:r>
      <w:r w:rsidRPr="00640819">
        <w:rPr>
          <w:rFonts w:ascii="Times New Roman" w:hAnsi="Times New Roman" w:cs="Times New Roman"/>
          <w:sz w:val="26"/>
        </w:rPr>
        <w:tab/>
        <w:t>[repayment &gt;= 10]</w:t>
      </w:r>
    </w:p>
    <w:p w14:paraId="2E452A5F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Số lượng ca kiểm thử: 3 * 3 * 3 * 3 * 2 = 162 ca kiểm thử.</w:t>
      </w:r>
    </w:p>
    <w:p w14:paraId="2E774DB6" w14:textId="77777777" w:rsidR="00640819" w:rsidRPr="00640819" w:rsidRDefault="00640819" w:rsidP="006408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Số lượng ca kiểm thử thực tiễn: 10</w:t>
      </w:r>
    </w:p>
    <w:p w14:paraId="31ED18BC" w14:textId="77777777" w:rsidR="00640819" w:rsidRP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Xây dựng 1 ca kiểm thử cho các trường hợp đúng.</w:t>
      </w:r>
    </w:p>
    <w:p w14:paraId="6FDAA110" w14:textId="77777777" w:rsidR="00640819" w:rsidRDefault="00640819" w:rsidP="0064081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t>Xây dựng n ca kiểm thử không hợp lệ ứng với mỗi biến.</w:t>
      </w:r>
    </w:p>
    <w:p w14:paraId="68F56881" w14:textId="70A8B450" w:rsidR="00640819" w:rsidRPr="00640819" w:rsidRDefault="0058684B" w:rsidP="0058684B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1 chia thành 3 vùng &lt;2, 2-&gt;64, &gt;64 trường hợp đúng là từ 2-&gt;64</w:t>
      </w:r>
      <w:r w:rsidR="00B41503">
        <w:rPr>
          <w:rFonts w:ascii="Times New Roman" w:hAnsi="Times New Roman" w:cs="Times New Roman"/>
          <w:sz w:val="26"/>
        </w:rPr>
        <w:t xml:space="preserve">, trường hợp không hợp lệ là &lt;2 và &gt;64 nên ta có </w:t>
      </w:r>
      <w:r w:rsidR="000D4C64">
        <w:rPr>
          <w:rFonts w:ascii="Times New Roman" w:hAnsi="Times New Roman" w:cs="Times New Roman"/>
          <w:sz w:val="26"/>
        </w:rPr>
        <w:t xml:space="preserve">3 TH kiểm thử trong đó </w:t>
      </w:r>
      <w:r w:rsidR="00B41503">
        <w:rPr>
          <w:rFonts w:ascii="Times New Roman" w:hAnsi="Times New Roman" w:cs="Times New Roman"/>
          <w:sz w:val="26"/>
        </w:rPr>
        <w:t>1 trường hợp đúng cà 2 trường hợp  ko hợp lệ trương tự.</w:t>
      </w:r>
    </w:p>
    <w:p w14:paraId="3161C891" w14:textId="77777777" w:rsidR="00640819" w:rsidRDefault="00640819" w:rsidP="0064081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40819">
        <w:rPr>
          <w:rFonts w:ascii="Times New Roman" w:hAnsi="Times New Roman" w:cs="Times New Roman"/>
          <w:sz w:val="26"/>
        </w:rPr>
        <w:sym w:font="Wingdings" w:char="F0E8"/>
      </w:r>
      <w:r w:rsidRPr="00640819">
        <w:rPr>
          <w:rFonts w:ascii="Times New Roman" w:hAnsi="Times New Roman" w:cs="Times New Roman"/>
          <w:sz w:val="26"/>
        </w:rPr>
        <w:tab/>
        <w:t>1 + 2 + 2 + 2 + 2 + 1 = 10.</w:t>
      </w:r>
    </w:p>
    <w:p w14:paraId="5ACA7062" w14:textId="699EA925" w:rsidR="00146D81" w:rsidRPr="00146D81" w:rsidRDefault="00640819" w:rsidP="007B1148">
      <w:pPr>
        <w:pStyle w:val="Heading1"/>
        <w:numPr>
          <w:ilvl w:val="0"/>
          <w:numId w:val="4"/>
        </w:numPr>
      </w:pPr>
      <w:r w:rsidRPr="00640819">
        <w:t xml:space="preserve">Kĩ thuật phân tích giá trị biên: </w:t>
      </w:r>
    </w:p>
    <w:p w14:paraId="7AF712F0" w14:textId="77777777" w:rsidR="00146D81" w:rsidRPr="00146D81" w:rsidRDefault="00146D81" w:rsidP="00146D8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Số lượng ca kiểm thử theo phân lớp tương đương</w:t>
      </w:r>
    </w:p>
    <w:p w14:paraId="739E7446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Custom name</w:t>
      </w:r>
      <w:r w:rsidRPr="00146D81">
        <w:rPr>
          <w:rFonts w:ascii="Times New Roman" w:hAnsi="Times New Roman" w:cs="Times New Roman"/>
          <w:sz w:val="26"/>
        </w:rPr>
        <w:tab/>
        <w:t>C1 = 3</w:t>
      </w:r>
      <w:r w:rsidRPr="00146D81">
        <w:rPr>
          <w:rFonts w:ascii="Times New Roman" w:hAnsi="Times New Roman" w:cs="Times New Roman"/>
          <w:sz w:val="26"/>
        </w:rPr>
        <w:tab/>
        <w:t>[2&lt;= number of characters &lt;= 64]</w:t>
      </w:r>
    </w:p>
    <w:p w14:paraId="20DFA1A2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Account number</w:t>
      </w:r>
      <w:r w:rsidRPr="00146D81">
        <w:rPr>
          <w:rFonts w:ascii="Times New Roman" w:hAnsi="Times New Roman" w:cs="Times New Roman"/>
          <w:sz w:val="26"/>
        </w:rPr>
        <w:tab/>
        <w:t>C2 = 3</w:t>
      </w:r>
      <w:r w:rsidRPr="00146D81">
        <w:rPr>
          <w:rFonts w:ascii="Times New Roman" w:hAnsi="Times New Roman" w:cs="Times New Roman"/>
          <w:sz w:val="26"/>
        </w:rPr>
        <w:tab/>
        <w:t>[100000 &lt;= account number &lt;= 999999]</w:t>
      </w:r>
    </w:p>
    <w:p w14:paraId="3E489599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lastRenderedPageBreak/>
        <w:t>Loan amount</w:t>
      </w:r>
      <w:r w:rsidRPr="00146D81">
        <w:rPr>
          <w:rFonts w:ascii="Times New Roman" w:hAnsi="Times New Roman" w:cs="Times New Roman"/>
          <w:sz w:val="26"/>
        </w:rPr>
        <w:tab/>
        <w:t>C3 = 3</w:t>
      </w:r>
      <w:r w:rsidRPr="00146D81">
        <w:rPr>
          <w:rFonts w:ascii="Times New Roman" w:hAnsi="Times New Roman" w:cs="Times New Roman"/>
          <w:sz w:val="26"/>
        </w:rPr>
        <w:tab/>
        <w:t>[500 &lt;= amount &lt;= 9000]</w:t>
      </w:r>
    </w:p>
    <w:p w14:paraId="019FEEF2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Term of loan</w:t>
      </w:r>
      <w:r w:rsidRPr="00146D81">
        <w:rPr>
          <w:rFonts w:ascii="Times New Roman" w:hAnsi="Times New Roman" w:cs="Times New Roman"/>
          <w:sz w:val="26"/>
        </w:rPr>
        <w:tab/>
        <w:t>C4 = 3</w:t>
      </w:r>
      <w:r w:rsidRPr="00146D81">
        <w:rPr>
          <w:rFonts w:ascii="Times New Roman" w:hAnsi="Times New Roman" w:cs="Times New Roman"/>
          <w:sz w:val="26"/>
        </w:rPr>
        <w:tab/>
        <w:t>[1 &lt;= term &lt;= 30]</w:t>
      </w:r>
    </w:p>
    <w:p w14:paraId="6F9E5DA7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Monthly repayment</w:t>
      </w:r>
      <w:r w:rsidRPr="00146D81">
        <w:rPr>
          <w:rFonts w:ascii="Times New Roman" w:hAnsi="Times New Roman" w:cs="Times New Roman"/>
          <w:sz w:val="26"/>
        </w:rPr>
        <w:tab/>
        <w:t>C5 = 2</w:t>
      </w:r>
      <w:r w:rsidRPr="00146D81">
        <w:rPr>
          <w:rFonts w:ascii="Times New Roman" w:hAnsi="Times New Roman" w:cs="Times New Roman"/>
          <w:sz w:val="26"/>
        </w:rPr>
        <w:tab/>
        <w:t>[repayment &gt;= 10]</w:t>
      </w:r>
    </w:p>
    <w:p w14:paraId="0BD472E5" w14:textId="77777777" w:rsidR="00146D81" w:rsidRPr="00146D81" w:rsidRDefault="00146D81" w:rsidP="00146D8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Số lượng biên ứng với mỗi biến:</w:t>
      </w:r>
    </w:p>
    <w:p w14:paraId="7048600E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Custom name</w:t>
      </w:r>
      <w:r w:rsidRPr="00146D81">
        <w:rPr>
          <w:rFonts w:ascii="Times New Roman" w:hAnsi="Times New Roman" w:cs="Times New Roman"/>
          <w:sz w:val="26"/>
        </w:rPr>
        <w:tab/>
        <w:t>B1 = 2</w:t>
      </w:r>
      <w:r w:rsidRPr="00146D81">
        <w:rPr>
          <w:rFonts w:ascii="Times New Roman" w:hAnsi="Times New Roman" w:cs="Times New Roman"/>
          <w:sz w:val="26"/>
        </w:rPr>
        <w:tab/>
        <w:t>=&gt; 6 ca kiểm thử</w:t>
      </w:r>
    </w:p>
    <w:p w14:paraId="2399E103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Account number</w:t>
      </w:r>
      <w:r w:rsidRPr="00146D81">
        <w:rPr>
          <w:rFonts w:ascii="Times New Roman" w:hAnsi="Times New Roman" w:cs="Times New Roman"/>
          <w:sz w:val="26"/>
        </w:rPr>
        <w:tab/>
        <w:t>B2 = 2</w:t>
      </w:r>
      <w:r w:rsidRPr="00146D81">
        <w:rPr>
          <w:rFonts w:ascii="Times New Roman" w:hAnsi="Times New Roman" w:cs="Times New Roman"/>
          <w:sz w:val="26"/>
        </w:rPr>
        <w:tab/>
        <w:t xml:space="preserve"> =&gt; 6 ca kiểm thử</w:t>
      </w:r>
    </w:p>
    <w:p w14:paraId="615A0788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Loan amount</w:t>
      </w:r>
      <w:r w:rsidRPr="00146D81">
        <w:rPr>
          <w:rFonts w:ascii="Times New Roman" w:hAnsi="Times New Roman" w:cs="Times New Roman"/>
          <w:sz w:val="26"/>
        </w:rPr>
        <w:tab/>
        <w:t>B3 = 2</w:t>
      </w:r>
      <w:r w:rsidRPr="00146D81">
        <w:rPr>
          <w:rFonts w:ascii="Times New Roman" w:hAnsi="Times New Roman" w:cs="Times New Roman"/>
          <w:sz w:val="26"/>
        </w:rPr>
        <w:tab/>
        <w:t xml:space="preserve"> =&gt; 6 ca kiểm thử</w:t>
      </w:r>
    </w:p>
    <w:p w14:paraId="55DFC545" w14:textId="77777777" w:rsidR="00146D81" w:rsidRPr="00146D81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Term of loan</w:t>
      </w:r>
      <w:r w:rsidRPr="00146D81">
        <w:rPr>
          <w:rFonts w:ascii="Times New Roman" w:hAnsi="Times New Roman" w:cs="Times New Roman"/>
          <w:sz w:val="26"/>
        </w:rPr>
        <w:tab/>
        <w:t>B4 = 2</w:t>
      </w:r>
      <w:r w:rsidRPr="00146D81">
        <w:rPr>
          <w:rFonts w:ascii="Times New Roman" w:hAnsi="Times New Roman" w:cs="Times New Roman"/>
          <w:sz w:val="26"/>
        </w:rPr>
        <w:tab/>
        <w:t xml:space="preserve"> =&gt; 6 ca kiểm thử</w:t>
      </w:r>
    </w:p>
    <w:p w14:paraId="5C1E4ECC" w14:textId="77777777" w:rsidR="007B1148" w:rsidRDefault="00146D81" w:rsidP="00146D8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6"/>
        </w:rPr>
      </w:pPr>
      <w:r w:rsidRPr="00146D81">
        <w:rPr>
          <w:rFonts w:ascii="Times New Roman" w:hAnsi="Times New Roman" w:cs="Times New Roman"/>
          <w:sz w:val="26"/>
        </w:rPr>
        <w:t>Monthly repayment</w:t>
      </w:r>
      <w:r w:rsidRPr="00146D81">
        <w:rPr>
          <w:rFonts w:ascii="Times New Roman" w:hAnsi="Times New Roman" w:cs="Times New Roman"/>
          <w:sz w:val="26"/>
        </w:rPr>
        <w:tab/>
        <w:t>B5 = 1</w:t>
      </w:r>
      <w:r w:rsidRPr="00146D81">
        <w:rPr>
          <w:rFonts w:ascii="Times New Roman" w:hAnsi="Times New Roman" w:cs="Times New Roman"/>
          <w:sz w:val="26"/>
        </w:rPr>
        <w:tab/>
        <w:t xml:space="preserve"> =&gt; 3 ca kiểm thử</w:t>
      </w:r>
    </w:p>
    <w:p w14:paraId="58857F7E" w14:textId="620104B4" w:rsidR="00146D81" w:rsidRPr="007B1148" w:rsidRDefault="00146D81" w:rsidP="007B1148">
      <w:pPr>
        <w:spacing w:line="360" w:lineRule="auto"/>
        <w:rPr>
          <w:rFonts w:ascii="Times New Roman" w:hAnsi="Times New Roman" w:cs="Times New Roman"/>
          <w:sz w:val="26"/>
        </w:rPr>
      </w:pPr>
      <w:r w:rsidRPr="007B1148">
        <w:rPr>
          <w:rFonts w:ascii="Times New Roman" w:hAnsi="Times New Roman" w:cs="Times New Roman"/>
          <w:sz w:val="26"/>
        </w:rPr>
        <w:t xml:space="preserve">Số lượng ca kiểm thử thực tiên: 20 </w:t>
      </w:r>
    </w:p>
    <w:p w14:paraId="0EAEAC6B" w14:textId="34C1F3DC" w:rsidR="00146D81" w:rsidRDefault="00146D81" w:rsidP="00146D81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ùng với biên = 2</w:t>
      </w:r>
    </w:p>
    <w:p w14:paraId="50AC8319" w14:textId="4C8037AF" w:rsidR="00146D81" w:rsidRDefault="00146D81" w:rsidP="00146D81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iên trên và biên dưới = 4 + 4 + 4 + 4 + 2 =</w:t>
      </w:r>
      <w:r w:rsidR="0058684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18 </w:t>
      </w:r>
    </w:p>
    <w:p w14:paraId="0A048C0D" w14:textId="38470434" w:rsidR="0058684B" w:rsidRDefault="0058684B" w:rsidP="00146D81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1 có 2 biên trên + 2 biên dưới = 4 : 1,3,63,65 </w:t>
      </w:r>
    </w:p>
    <w:p w14:paraId="42CDF0DF" w14:textId="0D0DB093" w:rsidR="0058684B" w:rsidRPr="00146D81" w:rsidRDefault="0058684B" w:rsidP="00146D81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5 có 1 biên trên + 1 biên dưới =2 = 9,11</w:t>
      </w:r>
    </w:p>
    <w:p w14:paraId="597805D0" w14:textId="2A588521" w:rsidR="00146D81" w:rsidRDefault="0058684B" w:rsidP="0058684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 Biên + phân lớp dữ liệu(phân lớp tương đương)</w:t>
      </w:r>
    </w:p>
    <w:p w14:paraId="514CEE59" w14:textId="23B2A35D" w:rsidR="0058684B" w:rsidRDefault="0058684B" w:rsidP="0058684B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58684B">
        <w:rPr>
          <w:rFonts w:ascii="Times New Roman" w:hAnsi="Times New Roman" w:cs="Times New Roman"/>
          <w:sz w:val="26"/>
        </w:rPr>
        <w:t>Valid =</w:t>
      </w:r>
      <w:r>
        <w:rPr>
          <w:rFonts w:ascii="Times New Roman" w:hAnsi="Times New Roman" w:cs="Times New Roman"/>
          <w:sz w:val="26"/>
        </w:rPr>
        <w:t xml:space="preserve"> 4 bao gồm chính giá trị biên =2 + 2 giá trị gần biên trong miền thỏa mãn</w:t>
      </w:r>
    </w:p>
    <w:p w14:paraId="66617ECF" w14:textId="70EBF132" w:rsidR="0058684B" w:rsidRDefault="0058684B" w:rsidP="0058684B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í dụ: C1 = 2,3,63,64</w:t>
      </w:r>
    </w:p>
    <w:p w14:paraId="6FDF5EE1" w14:textId="2F587E1A" w:rsidR="0058684B" w:rsidRDefault="0058684B" w:rsidP="0058684B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valid = 2+2+2+2+1=9 bao gồm 2 giá trị gần biên bên ngoài miền thỏa mãn</w:t>
      </w:r>
    </w:p>
    <w:p w14:paraId="6EF6FF7A" w14:textId="4E99E29A" w:rsidR="0058684B" w:rsidRDefault="0058684B" w:rsidP="0058684B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í dụ C1: 1,65</w:t>
      </w:r>
    </w:p>
    <w:p w14:paraId="233D600A" w14:textId="5667661C" w:rsidR="0058684B" w:rsidRPr="0058684B" w:rsidRDefault="0058684B" w:rsidP="0058684B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5 : 9</w:t>
      </w:r>
    </w:p>
    <w:p w14:paraId="1D3A2BC0" w14:textId="212AE49C" w:rsidR="00146D81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50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1m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1m4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2m</w:t>
      </w:r>
    </w:p>
    <w:p w14:paraId="0F2B2AB9" w14:textId="3F1D5891" w:rsidR="00B41503" w:rsidRPr="00B41503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6A3F8" wp14:editId="1DDCEA83">
                <wp:simplePos x="0" y="0"/>
                <wp:positionH relativeFrom="column">
                  <wp:posOffset>-6350</wp:posOffset>
                </wp:positionH>
                <wp:positionV relativeFrom="paragraph">
                  <wp:posOffset>64770</wp:posOffset>
                </wp:positionV>
                <wp:extent cx="5295900" cy="31750"/>
                <wp:effectExtent l="0" t="0" r="19050" b="25400"/>
                <wp:wrapNone/>
                <wp:docPr id="1169557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A3777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1pt" to="41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3298EA76" w14:textId="08628229" w:rsidR="00B41503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1 : &lt;50</w:t>
      </w:r>
    </w:p>
    <w:p w14:paraId="0C7D7F5B" w14:textId="7449CC57" w:rsidR="00B41503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2: 50-1m</w:t>
      </w:r>
    </w:p>
    <w:p w14:paraId="5ADBDA2B" w14:textId="46963622" w:rsidR="00B41503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3: 1m-1m4</w:t>
      </w:r>
    </w:p>
    <w:p w14:paraId="35DD9EC7" w14:textId="6532FD55" w:rsidR="00B41503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4: 1m4-2m</w:t>
      </w:r>
    </w:p>
    <w:p w14:paraId="1CE2A382" w14:textId="4806D689" w:rsidR="00B41503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5: &gt;=2m</w:t>
      </w:r>
    </w:p>
    <w:p w14:paraId="0877ABB0" w14:textId="39A56661" w:rsidR="00146D81" w:rsidRDefault="00B41503" w:rsidP="00B415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lastRenderedPageBreak/>
        <w:t xml:space="preserve">Valid : A2:3 </w:t>
      </w:r>
      <w:r w:rsidR="000D4C64">
        <w:rPr>
          <w:rFonts w:ascii="Times New Roman" w:hAnsi="Times New Roman" w:cs="Times New Roman"/>
          <w:b/>
          <w:bCs/>
          <w:sz w:val="26"/>
        </w:rPr>
        <w:t>+</w:t>
      </w:r>
      <w:r>
        <w:rPr>
          <w:rFonts w:ascii="Times New Roman" w:hAnsi="Times New Roman" w:cs="Times New Roman"/>
          <w:b/>
          <w:bCs/>
          <w:sz w:val="26"/>
        </w:rPr>
        <w:t xml:space="preserve"> A3: 3</w:t>
      </w:r>
      <w:r w:rsidR="000D4C64">
        <w:rPr>
          <w:rFonts w:ascii="Times New Roman" w:hAnsi="Times New Roman" w:cs="Times New Roman"/>
          <w:b/>
          <w:bCs/>
          <w:sz w:val="26"/>
        </w:rPr>
        <w:t xml:space="preserve"> +</w:t>
      </w:r>
      <w:r>
        <w:rPr>
          <w:rFonts w:ascii="Times New Roman" w:hAnsi="Times New Roman" w:cs="Times New Roman"/>
          <w:b/>
          <w:bCs/>
          <w:sz w:val="26"/>
        </w:rPr>
        <w:t xml:space="preserve"> A4: 3</w:t>
      </w:r>
      <w:r w:rsidR="000D4C64">
        <w:rPr>
          <w:rFonts w:ascii="Times New Roman" w:hAnsi="Times New Roman" w:cs="Times New Roman"/>
          <w:b/>
          <w:bCs/>
          <w:sz w:val="26"/>
        </w:rPr>
        <w:t xml:space="preserve"> = 9 </w:t>
      </w:r>
    </w:p>
    <w:p w14:paraId="6E59021C" w14:textId="51EC8466" w:rsidR="007B1148" w:rsidRPr="00436388" w:rsidRDefault="00B41503" w:rsidP="004363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Invalid : </w:t>
      </w:r>
      <w:r w:rsidR="000D4C64">
        <w:rPr>
          <w:rFonts w:ascii="Times New Roman" w:hAnsi="Times New Roman" w:cs="Times New Roman"/>
          <w:b/>
          <w:bCs/>
          <w:sz w:val="26"/>
        </w:rPr>
        <w:t>2</w:t>
      </w:r>
    </w:p>
    <w:p w14:paraId="3544E32D" w14:textId="6C37B665" w:rsidR="002B5BF9" w:rsidRPr="002B5BF9" w:rsidRDefault="00703B80" w:rsidP="007B1148">
      <w:pPr>
        <w:pStyle w:val="Heading1"/>
        <w:numPr>
          <w:ilvl w:val="0"/>
          <w:numId w:val="4"/>
        </w:numPr>
      </w:pPr>
      <w:r>
        <w:t>Kỹ thuật dùng bảng quyết định</w:t>
      </w:r>
    </w:p>
    <w:p w14:paraId="17982EC8" w14:textId="77777777" w:rsidR="002B5BF9" w:rsidRPr="002B5BF9" w:rsidRDefault="002B5BF9" w:rsidP="002B5BF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B5BF9">
        <w:rPr>
          <w:rFonts w:ascii="Times New Roman" w:hAnsi="Times New Roman" w:cs="Times New Roman"/>
          <w:sz w:val="26"/>
          <w:lang w:val="vi-VN"/>
        </w:rPr>
        <w:t>Một cửa hàng sách áp dụng các chương trình khuyến mại cho khách hàng như sau</w:t>
      </w:r>
      <w:r w:rsidRPr="002B5BF9">
        <w:rPr>
          <w:rFonts w:ascii="Times New Roman" w:hAnsi="Times New Roman" w:cs="Times New Roman"/>
          <w:sz w:val="26"/>
        </w:rPr>
        <w:t>:</w:t>
      </w:r>
    </w:p>
    <w:p w14:paraId="44477371" w14:textId="49758FE0" w:rsidR="002B5BF9" w:rsidRPr="002B5BF9" w:rsidRDefault="002B5BF9" w:rsidP="002B5BF9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B5BF9">
        <w:rPr>
          <w:rFonts w:ascii="Times New Roman" w:hAnsi="Times New Roman" w:cs="Times New Roman"/>
          <w:sz w:val="26"/>
          <w:lang w:val="vi-VN"/>
        </w:rPr>
        <w:t>Nếu mua hàng vào ngày sinh nhật sẽ được giảm 20% trên hóa đơn.</w:t>
      </w:r>
      <w:r>
        <w:rPr>
          <w:rFonts w:ascii="Times New Roman" w:hAnsi="Times New Roman" w:cs="Times New Roman"/>
          <w:sz w:val="26"/>
        </w:rPr>
        <w:t xml:space="preserve"> A1</w:t>
      </w:r>
    </w:p>
    <w:p w14:paraId="04248627" w14:textId="1AE9C7F9" w:rsidR="002B5BF9" w:rsidRPr="002B5BF9" w:rsidRDefault="002B5BF9" w:rsidP="002B5BF9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B5BF9">
        <w:rPr>
          <w:rFonts w:ascii="Times New Roman" w:hAnsi="Times New Roman" w:cs="Times New Roman"/>
          <w:sz w:val="26"/>
          <w:lang w:val="vi-VN"/>
        </w:rPr>
        <w:t>Nếu có thẻ khách hàng thân thiết sẽ giảm 15% trên hóa đơn</w:t>
      </w:r>
      <w:r>
        <w:rPr>
          <w:rFonts w:ascii="Times New Roman" w:hAnsi="Times New Roman" w:cs="Times New Roman"/>
          <w:sz w:val="26"/>
        </w:rPr>
        <w:t>:A2</w:t>
      </w:r>
    </w:p>
    <w:p w14:paraId="0DBF5825" w14:textId="5F29F0AB" w:rsidR="002B5BF9" w:rsidRDefault="002B5BF9" w:rsidP="002B5BF9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B5BF9">
        <w:rPr>
          <w:rFonts w:ascii="Times New Roman" w:hAnsi="Times New Roman" w:cs="Times New Roman"/>
          <w:sz w:val="26"/>
          <w:lang w:val="vi-VN"/>
        </w:rPr>
        <w:t xml:space="preserve">Với đơn hàng &gt; 2triệu sẽ giảm 30% trên hóa đơn. </w:t>
      </w:r>
      <w:r>
        <w:rPr>
          <w:rFonts w:ascii="Times New Roman" w:hAnsi="Times New Roman" w:cs="Times New Roman"/>
          <w:sz w:val="26"/>
        </w:rPr>
        <w:t>A3</w:t>
      </w:r>
    </w:p>
    <w:p w14:paraId="083B4051" w14:textId="10BBBFF2" w:rsidR="002B5BF9" w:rsidRPr="002B5BF9" w:rsidRDefault="002B5BF9" w:rsidP="002B5BF9">
      <w:pPr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B5BF9">
        <w:rPr>
          <w:rFonts w:ascii="Times New Roman" w:hAnsi="Times New Roman" w:cs="Times New Roman"/>
          <w:sz w:val="26"/>
          <w:lang w:val="vi-VN"/>
        </w:rPr>
        <w:t xml:space="preserve">Không áp dụng đồng thời các chương trình khuyến mại, nếu có nhiều ưu đãi áp dụng ưu đãi cao nhất. </w:t>
      </w:r>
    </w:p>
    <w:p w14:paraId="641F151A" w14:textId="77777777" w:rsidR="002B5BF9" w:rsidRPr="002B5BF9" w:rsidRDefault="002B5BF9" w:rsidP="002B5BF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B5BF9">
        <w:rPr>
          <w:rFonts w:ascii="Times New Roman" w:hAnsi="Times New Roman" w:cs="Times New Roman"/>
          <w:sz w:val="26"/>
        </w:rPr>
        <w:t>Kết hợp các kỹ thuật để xây dựng 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034"/>
        <w:gridCol w:w="1034"/>
        <w:gridCol w:w="1034"/>
        <w:gridCol w:w="1034"/>
        <w:gridCol w:w="929"/>
        <w:gridCol w:w="929"/>
        <w:gridCol w:w="929"/>
        <w:gridCol w:w="881"/>
      </w:tblGrid>
      <w:tr w:rsidR="002B5BF9" w14:paraId="38811468" w14:textId="76998CEF" w:rsidTr="002B5BF9">
        <w:tc>
          <w:tcPr>
            <w:tcW w:w="1546" w:type="dxa"/>
          </w:tcPr>
          <w:p w14:paraId="17F724E3" w14:textId="605CF391" w:rsidR="002B5BF9" w:rsidRP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B5BF9">
              <w:rPr>
                <w:rFonts w:ascii="Times New Roman" w:hAnsi="Times New Roman" w:cs="Times New Roman"/>
                <w:b/>
                <w:bCs/>
                <w:sz w:val="26"/>
              </w:rPr>
              <w:t>Condition</w:t>
            </w:r>
          </w:p>
        </w:tc>
        <w:tc>
          <w:tcPr>
            <w:tcW w:w="1034" w:type="dxa"/>
          </w:tcPr>
          <w:p w14:paraId="7F4EE8C9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034" w:type="dxa"/>
          </w:tcPr>
          <w:p w14:paraId="11455C6F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034" w:type="dxa"/>
          </w:tcPr>
          <w:p w14:paraId="2CF7DA14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1034" w:type="dxa"/>
          </w:tcPr>
          <w:p w14:paraId="3B75FD3E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929" w:type="dxa"/>
          </w:tcPr>
          <w:p w14:paraId="3429A3C9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929" w:type="dxa"/>
          </w:tcPr>
          <w:p w14:paraId="00268372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929" w:type="dxa"/>
          </w:tcPr>
          <w:p w14:paraId="31C522E8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881" w:type="dxa"/>
          </w:tcPr>
          <w:p w14:paraId="7BC0A90D" w14:textId="77777777" w:rsid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2B5BF9" w14:paraId="4A3874D9" w14:textId="29225E38" w:rsidTr="002B5BF9">
        <w:tc>
          <w:tcPr>
            <w:tcW w:w="1546" w:type="dxa"/>
          </w:tcPr>
          <w:p w14:paraId="4AF8AE4D" w14:textId="00E37C90" w:rsidR="002B5BF9" w:rsidRP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2B5BF9">
              <w:rPr>
                <w:rFonts w:ascii="Times New Roman" w:hAnsi="Times New Roman" w:cs="Times New Roman"/>
                <w:sz w:val="26"/>
              </w:rPr>
              <w:t>A1</w:t>
            </w:r>
          </w:p>
        </w:tc>
        <w:tc>
          <w:tcPr>
            <w:tcW w:w="1034" w:type="dxa"/>
          </w:tcPr>
          <w:p w14:paraId="4143959E" w14:textId="7221C1ED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1034" w:type="dxa"/>
          </w:tcPr>
          <w:p w14:paraId="58CF997A" w14:textId="5FEB69BE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1034" w:type="dxa"/>
          </w:tcPr>
          <w:p w14:paraId="2F3FB74F" w14:textId="6612566D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1034" w:type="dxa"/>
          </w:tcPr>
          <w:p w14:paraId="3A68314F" w14:textId="66802EC4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929" w:type="dxa"/>
          </w:tcPr>
          <w:p w14:paraId="27DBB107" w14:textId="7BC98245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929" w:type="dxa"/>
          </w:tcPr>
          <w:p w14:paraId="2848DAA9" w14:textId="2FFC715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929" w:type="dxa"/>
          </w:tcPr>
          <w:p w14:paraId="087A1186" w14:textId="4F1E113D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881" w:type="dxa"/>
          </w:tcPr>
          <w:p w14:paraId="268565FC" w14:textId="759C5308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</w:tr>
      <w:tr w:rsidR="002B5BF9" w14:paraId="3FEEA902" w14:textId="66A62DA4" w:rsidTr="002B5BF9">
        <w:tc>
          <w:tcPr>
            <w:tcW w:w="1546" w:type="dxa"/>
          </w:tcPr>
          <w:p w14:paraId="72E777CE" w14:textId="35E402F9" w:rsidR="002B5BF9" w:rsidRP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2B5BF9">
              <w:rPr>
                <w:rFonts w:ascii="Times New Roman" w:hAnsi="Times New Roman" w:cs="Times New Roman"/>
                <w:sz w:val="26"/>
              </w:rPr>
              <w:t>A2</w:t>
            </w:r>
          </w:p>
        </w:tc>
        <w:tc>
          <w:tcPr>
            <w:tcW w:w="1034" w:type="dxa"/>
          </w:tcPr>
          <w:p w14:paraId="34EC04E9" w14:textId="3F01984F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1034" w:type="dxa"/>
          </w:tcPr>
          <w:p w14:paraId="5D8527D9" w14:textId="65447D68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1034" w:type="dxa"/>
          </w:tcPr>
          <w:p w14:paraId="58569B6E" w14:textId="688A8FAD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1034" w:type="dxa"/>
          </w:tcPr>
          <w:p w14:paraId="0D959E82" w14:textId="5E8EF5EF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929" w:type="dxa"/>
          </w:tcPr>
          <w:p w14:paraId="0B3D8ADD" w14:textId="7C9791B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929" w:type="dxa"/>
          </w:tcPr>
          <w:p w14:paraId="325457A5" w14:textId="0294D6E6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929" w:type="dxa"/>
          </w:tcPr>
          <w:p w14:paraId="49DEC7E4" w14:textId="4F8823E1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881" w:type="dxa"/>
          </w:tcPr>
          <w:p w14:paraId="1031D628" w14:textId="092A5744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</w:tr>
      <w:tr w:rsidR="002B5BF9" w14:paraId="3F72F76C" w14:textId="62F16D62" w:rsidTr="002B5BF9">
        <w:tc>
          <w:tcPr>
            <w:tcW w:w="1546" w:type="dxa"/>
          </w:tcPr>
          <w:p w14:paraId="41D68C04" w14:textId="0E6E0308" w:rsidR="002B5BF9" w:rsidRP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2B5BF9">
              <w:rPr>
                <w:rFonts w:ascii="Times New Roman" w:hAnsi="Times New Roman" w:cs="Times New Roman"/>
                <w:sz w:val="26"/>
              </w:rPr>
              <w:t>A3</w:t>
            </w:r>
          </w:p>
        </w:tc>
        <w:tc>
          <w:tcPr>
            <w:tcW w:w="1034" w:type="dxa"/>
          </w:tcPr>
          <w:p w14:paraId="5EC64A92" w14:textId="3B3CDF79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1034" w:type="dxa"/>
          </w:tcPr>
          <w:p w14:paraId="7827AA10" w14:textId="0F8BE164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1034" w:type="dxa"/>
          </w:tcPr>
          <w:p w14:paraId="24B41EA7" w14:textId="26B6D842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1034" w:type="dxa"/>
          </w:tcPr>
          <w:p w14:paraId="2D08A371" w14:textId="2D7DBEC5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  <w:tc>
          <w:tcPr>
            <w:tcW w:w="929" w:type="dxa"/>
          </w:tcPr>
          <w:p w14:paraId="00D18877" w14:textId="5DBE1509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929" w:type="dxa"/>
          </w:tcPr>
          <w:p w14:paraId="38FA6FAA" w14:textId="2304E330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929" w:type="dxa"/>
          </w:tcPr>
          <w:p w14:paraId="691DD3FA" w14:textId="34D55CF5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T</w:t>
            </w:r>
          </w:p>
        </w:tc>
        <w:tc>
          <w:tcPr>
            <w:tcW w:w="881" w:type="dxa"/>
          </w:tcPr>
          <w:p w14:paraId="62FE32EC" w14:textId="386291C3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F</w:t>
            </w:r>
          </w:p>
        </w:tc>
      </w:tr>
      <w:tr w:rsidR="002B5BF9" w14:paraId="36A9DF29" w14:textId="4CF47E45" w:rsidTr="002B5BF9">
        <w:tc>
          <w:tcPr>
            <w:tcW w:w="1546" w:type="dxa"/>
          </w:tcPr>
          <w:p w14:paraId="487B6404" w14:textId="58CDBA62" w:rsidR="002B5BF9" w:rsidRP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B5BF9">
              <w:rPr>
                <w:rFonts w:ascii="Times New Roman" w:hAnsi="Times New Roman" w:cs="Times New Roman"/>
                <w:b/>
                <w:bCs/>
                <w:sz w:val="26"/>
              </w:rPr>
              <w:t>Action</w:t>
            </w:r>
          </w:p>
        </w:tc>
        <w:tc>
          <w:tcPr>
            <w:tcW w:w="1034" w:type="dxa"/>
          </w:tcPr>
          <w:p w14:paraId="40B8D0E2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34" w:type="dxa"/>
          </w:tcPr>
          <w:p w14:paraId="0D32495E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34" w:type="dxa"/>
          </w:tcPr>
          <w:p w14:paraId="5D3557C4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34" w:type="dxa"/>
          </w:tcPr>
          <w:p w14:paraId="6274D204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9" w:type="dxa"/>
          </w:tcPr>
          <w:p w14:paraId="484D449A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9" w:type="dxa"/>
          </w:tcPr>
          <w:p w14:paraId="15F6BB4C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9" w:type="dxa"/>
          </w:tcPr>
          <w:p w14:paraId="7461334D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81" w:type="dxa"/>
          </w:tcPr>
          <w:p w14:paraId="5A9D048B" w14:textId="7777777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5BF9" w14:paraId="0FCC5676" w14:textId="54C41C6A" w:rsidTr="002B5BF9">
        <w:tc>
          <w:tcPr>
            <w:tcW w:w="1546" w:type="dxa"/>
          </w:tcPr>
          <w:p w14:paraId="163EC039" w14:textId="66491B07" w:rsidR="002B5BF9" w:rsidRPr="002B5BF9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2B5BF9">
              <w:rPr>
                <w:rFonts w:ascii="Times New Roman" w:hAnsi="Times New Roman" w:cs="Times New Roman"/>
                <w:sz w:val="26"/>
              </w:rPr>
              <w:t>Discount</w:t>
            </w:r>
            <w:r>
              <w:rPr>
                <w:rFonts w:ascii="Times New Roman" w:hAnsi="Times New Roman" w:cs="Times New Roman"/>
                <w:sz w:val="26"/>
              </w:rPr>
              <w:t>: %</w:t>
            </w:r>
          </w:p>
        </w:tc>
        <w:tc>
          <w:tcPr>
            <w:tcW w:w="1034" w:type="dxa"/>
          </w:tcPr>
          <w:p w14:paraId="0061065B" w14:textId="22D7E1B7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20</w:t>
            </w:r>
          </w:p>
        </w:tc>
        <w:tc>
          <w:tcPr>
            <w:tcW w:w="1034" w:type="dxa"/>
          </w:tcPr>
          <w:p w14:paraId="253D74A7" w14:textId="695E69EB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15</w:t>
            </w:r>
          </w:p>
        </w:tc>
        <w:tc>
          <w:tcPr>
            <w:tcW w:w="1034" w:type="dxa"/>
          </w:tcPr>
          <w:p w14:paraId="41B0E8DC" w14:textId="5CEC0B73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1034" w:type="dxa"/>
          </w:tcPr>
          <w:p w14:paraId="3AE21F02" w14:textId="13365179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20</w:t>
            </w:r>
          </w:p>
        </w:tc>
        <w:tc>
          <w:tcPr>
            <w:tcW w:w="929" w:type="dxa"/>
          </w:tcPr>
          <w:p w14:paraId="5B2E452A" w14:textId="289324ED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929" w:type="dxa"/>
          </w:tcPr>
          <w:p w14:paraId="735B3C24" w14:textId="603E3FAF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929" w:type="dxa"/>
          </w:tcPr>
          <w:p w14:paraId="445B4096" w14:textId="7D1C4F55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881" w:type="dxa"/>
          </w:tcPr>
          <w:p w14:paraId="0282F923" w14:textId="387EB950" w:rsidR="002B5BF9" w:rsidRPr="007B1148" w:rsidRDefault="002B5BF9" w:rsidP="002B5B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7B1148">
              <w:rPr>
                <w:rFonts w:ascii="Times New Roman" w:hAnsi="Times New Roman" w:cs="Times New Roman"/>
                <w:sz w:val="26"/>
              </w:rPr>
              <w:t>0</w:t>
            </w:r>
          </w:p>
        </w:tc>
      </w:tr>
    </w:tbl>
    <w:p w14:paraId="2ADF7409" w14:textId="77777777" w:rsidR="002B5BF9" w:rsidRPr="00436388" w:rsidRDefault="002B5BF9" w:rsidP="004363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BFA7DE1" w14:textId="16D6A62E" w:rsidR="002B5BF9" w:rsidRDefault="002B5BF9" w:rsidP="007B1148">
      <w:pPr>
        <w:pStyle w:val="Heading1"/>
        <w:numPr>
          <w:ilvl w:val="0"/>
          <w:numId w:val="4"/>
        </w:numPr>
      </w:pPr>
      <w:r>
        <w:lastRenderedPageBreak/>
        <w:t>Kỹ thuật dùng bảng chuyển trạng thái</w:t>
      </w:r>
    </w:p>
    <w:p w14:paraId="741B5F8C" w14:textId="049B33DF" w:rsidR="0062389C" w:rsidRPr="00436388" w:rsidRDefault="0062389C" w:rsidP="0062389C">
      <w:pPr>
        <w:pStyle w:val="Heading1"/>
      </w:pPr>
      <w:r w:rsidRPr="0062389C">
        <w:rPr>
          <w:noProof/>
        </w:rPr>
        <w:drawing>
          <wp:inline distT="0" distB="0" distL="0" distR="0" wp14:anchorId="2CCF3858" wp14:editId="6309BD33">
            <wp:extent cx="5334000" cy="3672590"/>
            <wp:effectExtent l="0" t="0" r="0" b="4445"/>
            <wp:docPr id="1026" name="Picture 2" descr="A diagram of a pay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diagram of a pay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070"/>
        <w:gridCol w:w="910"/>
        <w:gridCol w:w="883"/>
        <w:gridCol w:w="643"/>
        <w:gridCol w:w="950"/>
        <w:gridCol w:w="830"/>
        <w:gridCol w:w="1656"/>
        <w:gridCol w:w="750"/>
      </w:tblGrid>
      <w:tr w:rsidR="007B1148" w14:paraId="49D86CEF" w14:textId="77777777" w:rsidTr="007B1148">
        <w:tc>
          <w:tcPr>
            <w:tcW w:w="1806" w:type="dxa"/>
          </w:tcPr>
          <w:p w14:paraId="02CB3B43" w14:textId="58D0F284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Trạng thái/ sự kiện</w:t>
            </w:r>
          </w:p>
        </w:tc>
        <w:tc>
          <w:tcPr>
            <w:tcW w:w="1033" w:type="dxa"/>
          </w:tcPr>
          <w:p w14:paraId="75A7D0F9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  <w:p w14:paraId="6885D1D0" w14:textId="52385CEB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</w:p>
          <w:p w14:paraId="023AF474" w14:textId="4208D951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  <w:p w14:paraId="49AD2873" w14:textId="1B11501C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paytimer</w:t>
            </w:r>
          </w:p>
        </w:tc>
        <w:tc>
          <w:tcPr>
            <w:tcW w:w="859" w:type="dxa"/>
          </w:tcPr>
          <w:p w14:paraId="12F5AF23" w14:textId="1CF999FD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Pay timer expires</w:t>
            </w:r>
          </w:p>
        </w:tc>
        <w:tc>
          <w:tcPr>
            <w:tcW w:w="835" w:type="dxa"/>
          </w:tcPr>
          <w:p w14:paraId="764C88DC" w14:textId="0DC0AB34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625" w:type="dxa"/>
          </w:tcPr>
          <w:p w14:paraId="712B5422" w14:textId="2D66EA4D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894" w:type="dxa"/>
          </w:tcPr>
          <w:p w14:paraId="147089C3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Cancel/</w:t>
            </w:r>
          </w:p>
          <w:p w14:paraId="26479211" w14:textId="0800740B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Refund</w:t>
            </w:r>
          </w:p>
        </w:tc>
        <w:tc>
          <w:tcPr>
            <w:tcW w:w="788" w:type="dxa"/>
          </w:tcPr>
          <w:p w14:paraId="21A08158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Print/</w:t>
            </w:r>
          </w:p>
          <w:p w14:paraId="22BB5771" w14:textId="2C8DF3BC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  <w:tc>
          <w:tcPr>
            <w:tcW w:w="1571" w:type="dxa"/>
          </w:tcPr>
          <w:p w14:paraId="6348D5A4" w14:textId="58322BEC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Cancel/(refund ticket)</w:t>
            </w:r>
          </w:p>
          <w:p w14:paraId="0816458C" w14:textId="7C38ECE9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Refund</w:t>
            </w:r>
          </w:p>
        </w:tc>
        <w:tc>
          <w:tcPr>
            <w:tcW w:w="718" w:type="dxa"/>
          </w:tcPr>
          <w:p w14:paraId="5976C7E0" w14:textId="1F61E17A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Give ticket</w:t>
            </w:r>
          </w:p>
        </w:tc>
      </w:tr>
      <w:tr w:rsidR="007B1148" w14:paraId="07D3E3FB" w14:textId="77777777" w:rsidTr="007B1148">
        <w:tc>
          <w:tcPr>
            <w:tcW w:w="1806" w:type="dxa"/>
          </w:tcPr>
          <w:p w14:paraId="4E1BA305" w14:textId="6F5A8D96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0-Start</w:t>
            </w:r>
          </w:p>
        </w:tc>
        <w:tc>
          <w:tcPr>
            <w:tcW w:w="1033" w:type="dxa"/>
          </w:tcPr>
          <w:p w14:paraId="1549E33E" w14:textId="7F14135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859" w:type="dxa"/>
          </w:tcPr>
          <w:p w14:paraId="4E9F6EA1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563FDA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807412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95BE35D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652E5168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CF5EED4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41D81202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48" w14:paraId="039F8B0C" w14:textId="77777777" w:rsidTr="007B1148">
        <w:tc>
          <w:tcPr>
            <w:tcW w:w="1806" w:type="dxa"/>
          </w:tcPr>
          <w:p w14:paraId="0ED7DF66" w14:textId="47E1CB49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1- Made</w:t>
            </w:r>
          </w:p>
        </w:tc>
        <w:tc>
          <w:tcPr>
            <w:tcW w:w="1033" w:type="dxa"/>
          </w:tcPr>
          <w:p w14:paraId="0AA205F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04CC0AF6" w14:textId="0F52814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835" w:type="dxa"/>
          </w:tcPr>
          <w:p w14:paraId="22CD2941" w14:textId="1C5197C8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625" w:type="dxa"/>
          </w:tcPr>
          <w:p w14:paraId="33B46AB2" w14:textId="730099DD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894" w:type="dxa"/>
          </w:tcPr>
          <w:p w14:paraId="2B6DFE77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35C7DFDE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FE409CF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7A5932F2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48" w14:paraId="0F07ABF6" w14:textId="77777777" w:rsidTr="007B1148">
        <w:tc>
          <w:tcPr>
            <w:tcW w:w="1806" w:type="dxa"/>
          </w:tcPr>
          <w:p w14:paraId="01181C2F" w14:textId="77777777" w:rsid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2-Cancelled</w:t>
            </w:r>
          </w:p>
          <w:p w14:paraId="1AA5F805" w14:textId="6453E229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Nonpay</w:t>
            </w:r>
          </w:p>
        </w:tc>
        <w:tc>
          <w:tcPr>
            <w:tcW w:w="1033" w:type="dxa"/>
          </w:tcPr>
          <w:p w14:paraId="6C28952E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6BEFFCD8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70C3E37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5FAA6A6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BD7F45D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46C66741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4740FC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338E96CB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48" w14:paraId="4A27A4DA" w14:textId="77777777" w:rsidTr="007B1148">
        <w:tc>
          <w:tcPr>
            <w:tcW w:w="1806" w:type="dxa"/>
          </w:tcPr>
          <w:p w14:paraId="6CEDCB74" w14:textId="77777777" w:rsid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3-Cancelled</w:t>
            </w:r>
          </w:p>
          <w:p w14:paraId="345CBB16" w14:textId="14FDF006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bycust</w:t>
            </w:r>
          </w:p>
        </w:tc>
        <w:tc>
          <w:tcPr>
            <w:tcW w:w="1033" w:type="dxa"/>
          </w:tcPr>
          <w:p w14:paraId="6481FE1B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69FE5049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5C5AF1BC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7F8A4BF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08D4F900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6D611EA8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1E212EF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18FD3710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48" w14:paraId="2D1F1D8A" w14:textId="77777777" w:rsidTr="007B1148">
        <w:tc>
          <w:tcPr>
            <w:tcW w:w="1806" w:type="dxa"/>
          </w:tcPr>
          <w:p w14:paraId="6DEC1968" w14:textId="165A7DBC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4-Paid</w:t>
            </w:r>
          </w:p>
        </w:tc>
        <w:tc>
          <w:tcPr>
            <w:tcW w:w="1033" w:type="dxa"/>
          </w:tcPr>
          <w:p w14:paraId="15979F4C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74C6EB77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E4431A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931FCEE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DC11CD0" w14:textId="337A4576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788" w:type="dxa"/>
          </w:tcPr>
          <w:p w14:paraId="347B360C" w14:textId="2591E6C2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1571" w:type="dxa"/>
          </w:tcPr>
          <w:p w14:paraId="75D54612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11EE06F8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48" w14:paraId="391F2851" w14:textId="77777777" w:rsidTr="007B1148">
        <w:tc>
          <w:tcPr>
            <w:tcW w:w="1806" w:type="dxa"/>
          </w:tcPr>
          <w:p w14:paraId="1296B609" w14:textId="74F3D633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5-Ticked</w:t>
            </w:r>
          </w:p>
        </w:tc>
        <w:tc>
          <w:tcPr>
            <w:tcW w:w="1033" w:type="dxa"/>
          </w:tcPr>
          <w:p w14:paraId="3AD221FB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2A6E6231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7B9BAA1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5B39A19B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4CF99F75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1F6737C7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55D392D3" w14:textId="01D15173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718" w:type="dxa"/>
          </w:tcPr>
          <w:p w14:paraId="30B49812" w14:textId="492ED6F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</w:tr>
      <w:tr w:rsidR="007B1148" w14:paraId="2739430C" w14:textId="77777777" w:rsidTr="007B1148">
        <w:tc>
          <w:tcPr>
            <w:tcW w:w="1806" w:type="dxa"/>
          </w:tcPr>
          <w:p w14:paraId="3320BCC2" w14:textId="7465A76B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48">
              <w:rPr>
                <w:rFonts w:ascii="Times New Roman" w:hAnsi="Times New Roman" w:cs="Times New Roman"/>
                <w:sz w:val="24"/>
                <w:szCs w:val="24"/>
              </w:rPr>
              <w:t>S6-Used</w:t>
            </w:r>
          </w:p>
        </w:tc>
        <w:tc>
          <w:tcPr>
            <w:tcW w:w="1033" w:type="dxa"/>
          </w:tcPr>
          <w:p w14:paraId="09F63BE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466546E4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65D6C39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90DA6E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5BC9418A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52E41F80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4995F93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14:paraId="5AF4375C" w14:textId="77777777" w:rsidR="007B1148" w:rsidRPr="007B1148" w:rsidRDefault="007B1148" w:rsidP="007B11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CF7FC" w14:textId="77777777" w:rsidR="007B1148" w:rsidRPr="00B3712A" w:rsidRDefault="007B1148" w:rsidP="00B3712A">
      <w:pPr>
        <w:pStyle w:val="Heading1"/>
        <w:numPr>
          <w:ilvl w:val="0"/>
          <w:numId w:val="4"/>
        </w:numPr>
        <w:rPr>
          <w:rFonts w:cs="Times New Roman"/>
          <w:color w:val="auto"/>
        </w:rPr>
      </w:pPr>
      <w:r w:rsidRPr="00B3712A">
        <w:rPr>
          <w:rFonts w:cs="Times New Roman"/>
          <w:color w:val="auto"/>
        </w:rPr>
        <w:t>Kỹ thuật dựa trên lược đồ quan hệ nhân quả</w:t>
      </w:r>
    </w:p>
    <w:p w14:paraId="2DB5E0DC" w14:textId="24F98B50" w:rsidR="00146D81" w:rsidRDefault="00146D81" w:rsidP="007B1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4F359B9B" w14:textId="77777777" w:rsidR="00E151D2" w:rsidRPr="00E151D2" w:rsidRDefault="00E151D2" w:rsidP="00E151D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  <w:lang w:val="vi-VN"/>
        </w:rPr>
        <w:lastRenderedPageBreak/>
        <w:t>Để tính thuế thu nhập, người ta có mô tả sau:</w:t>
      </w:r>
    </w:p>
    <w:p w14:paraId="569F5BBB" w14:textId="77777777" w:rsidR="00E151D2" w:rsidRPr="00E151D2" w:rsidRDefault="00E151D2" w:rsidP="00E151D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  <w:lang w:val="vi-VN"/>
        </w:rPr>
        <w:t>Người vô gia cư nộp 4% thuế thu nhập.</w:t>
      </w:r>
    </w:p>
    <w:p w14:paraId="3A8EE748" w14:textId="77777777" w:rsidR="00E151D2" w:rsidRPr="00E151D2" w:rsidRDefault="00E151D2" w:rsidP="00E151D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  <w:lang w:val="vi-VN"/>
        </w:rPr>
        <w:t>Người có nhà ở nộp thuế theo bảng sau:</w:t>
      </w:r>
    </w:p>
    <w:p w14:paraId="174B8089" w14:textId="77777777" w:rsidR="00E151D2" w:rsidRPr="00E151D2" w:rsidRDefault="00E151D2" w:rsidP="00E151D2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  <w:lang w:val="vi-VN"/>
        </w:rPr>
        <w:t>Nếu tổng thu nhập &lt;=5.000.000 đồng thì chịu thuế 4%</w:t>
      </w:r>
    </w:p>
    <w:p w14:paraId="468ED745" w14:textId="77777777" w:rsidR="00E151D2" w:rsidRPr="00E151D2" w:rsidRDefault="00E151D2" w:rsidP="00E151D2">
      <w:pPr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  <w:lang w:val="vi-VN"/>
        </w:rPr>
        <w:t>Nếu tổng thu nhập &gt;5.000.000 đồng thì chịu thuế 6%</w:t>
      </w:r>
    </w:p>
    <w:p w14:paraId="70E54130" w14:textId="77777777" w:rsidR="00E151D2" w:rsidRPr="00E151D2" w:rsidRDefault="00E151D2" w:rsidP="00E151D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</w:rPr>
        <w:t>Yêu cầu: Áp dụng kỹ thuật lược đồ nhân quả trong kiểm thử hộp đen, hãy:</w:t>
      </w:r>
    </w:p>
    <w:p w14:paraId="2602C773" w14:textId="77777777" w:rsidR="00E151D2" w:rsidRPr="00E151D2" w:rsidRDefault="00E151D2" w:rsidP="00E151D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</w:rPr>
        <w:t>Xây dựng lược đồ nhân quả.</w:t>
      </w:r>
    </w:p>
    <w:p w14:paraId="53AA47BD" w14:textId="77777777" w:rsidR="00E151D2" w:rsidRDefault="00E151D2" w:rsidP="00E151D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E151D2">
        <w:rPr>
          <w:rFonts w:ascii="Times New Roman" w:hAnsi="Times New Roman" w:cs="Times New Roman"/>
          <w:sz w:val="26"/>
        </w:rPr>
        <w:t>Xác định ma trận kiểm thử cho phép kiểm thử chức năng này.</w:t>
      </w:r>
    </w:p>
    <w:p w14:paraId="2D23935E" w14:textId="593CD6E4" w:rsidR="00E151D2" w:rsidRDefault="000C7969" w:rsidP="000C796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C7969">
        <w:rPr>
          <w:rFonts w:ascii="Times New Roman" w:hAnsi="Times New Roman" w:cs="Times New Roman"/>
          <w:sz w:val="26"/>
        </w:rPr>
        <w:t>C1: người vô gia cư</w:t>
      </w:r>
    </w:p>
    <w:p w14:paraId="7762B5A2" w14:textId="0E2F8B77" w:rsidR="00E151D2" w:rsidRDefault="000C7969" w:rsidP="000C796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C7969">
        <w:rPr>
          <w:rFonts w:ascii="Times New Roman" w:hAnsi="Times New Roman" w:cs="Times New Roman"/>
          <w:sz w:val="26"/>
        </w:rPr>
        <w:t>C2: Người có nhà ở</w:t>
      </w:r>
    </w:p>
    <w:p w14:paraId="6662169E" w14:textId="4139D8D7" w:rsidR="00E151D2" w:rsidRDefault="000C7969" w:rsidP="000C796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C7969">
        <w:rPr>
          <w:rFonts w:ascii="Times New Roman" w:hAnsi="Times New Roman" w:cs="Times New Roman"/>
          <w:sz w:val="26"/>
        </w:rPr>
        <w:t>C3: thu nhập &lt;=5 tr</w:t>
      </w:r>
    </w:p>
    <w:p w14:paraId="054C14C3" w14:textId="6AFF8E7D" w:rsidR="00E151D2" w:rsidRDefault="000C7969" w:rsidP="000C796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C7969">
        <w:rPr>
          <w:rFonts w:ascii="Times New Roman" w:hAnsi="Times New Roman" w:cs="Times New Roman"/>
          <w:sz w:val="26"/>
        </w:rPr>
        <w:t>C4: thu nhập &gt; 5 tr</w:t>
      </w:r>
    </w:p>
    <w:p w14:paraId="34CA743A" w14:textId="2B06ECB7" w:rsidR="000C7969" w:rsidRDefault="000C7969" w:rsidP="000C796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C7969">
        <w:rPr>
          <w:rFonts w:ascii="Times New Roman" w:hAnsi="Times New Roman" w:cs="Times New Roman"/>
          <w:sz w:val="26"/>
        </w:rPr>
        <w:t>E1: thuế 4%</w:t>
      </w:r>
    </w:p>
    <w:p w14:paraId="786F2F70" w14:textId="2066E4F5" w:rsidR="00E151D2" w:rsidRPr="00E151D2" w:rsidRDefault="000C7969" w:rsidP="000C796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C7969">
        <w:rPr>
          <w:rFonts w:ascii="Times New Roman" w:hAnsi="Times New Roman" w:cs="Times New Roman"/>
          <w:sz w:val="26"/>
        </w:rPr>
        <w:t>E2: thuế 6%</w:t>
      </w:r>
    </w:p>
    <w:p w14:paraId="62F6134B" w14:textId="77777777" w:rsidR="00E151D2" w:rsidRDefault="00E151D2" w:rsidP="007B1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04"/>
        <w:gridCol w:w="2126"/>
        <w:gridCol w:w="2410"/>
      </w:tblGrid>
      <w:tr w:rsidR="000C7969" w14:paraId="27B7E850" w14:textId="77777777" w:rsidTr="000C7969">
        <w:tc>
          <w:tcPr>
            <w:tcW w:w="1335" w:type="dxa"/>
          </w:tcPr>
          <w:p w14:paraId="45353AAF" w14:textId="604405BA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Action</w:t>
            </w:r>
          </w:p>
        </w:tc>
        <w:tc>
          <w:tcPr>
            <w:tcW w:w="2204" w:type="dxa"/>
          </w:tcPr>
          <w:p w14:paraId="26193167" w14:textId="56FCCE25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2126" w:type="dxa"/>
          </w:tcPr>
          <w:p w14:paraId="2F89107D" w14:textId="3B7D32F7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2</w:t>
            </w:r>
          </w:p>
        </w:tc>
        <w:tc>
          <w:tcPr>
            <w:tcW w:w="2410" w:type="dxa"/>
          </w:tcPr>
          <w:p w14:paraId="384A5D9B" w14:textId="4D18F92F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3</w:t>
            </w:r>
          </w:p>
        </w:tc>
      </w:tr>
      <w:tr w:rsidR="000C7969" w14:paraId="7F23BB09" w14:textId="77777777" w:rsidTr="000C7969">
        <w:tc>
          <w:tcPr>
            <w:tcW w:w="1335" w:type="dxa"/>
          </w:tcPr>
          <w:p w14:paraId="555808CC" w14:textId="0DB2E198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C1</w:t>
            </w:r>
          </w:p>
        </w:tc>
        <w:tc>
          <w:tcPr>
            <w:tcW w:w="2204" w:type="dxa"/>
          </w:tcPr>
          <w:p w14:paraId="2D565BBE" w14:textId="166DB40C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2126" w:type="dxa"/>
          </w:tcPr>
          <w:p w14:paraId="650A557F" w14:textId="42469566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  <w:tc>
          <w:tcPr>
            <w:tcW w:w="2410" w:type="dxa"/>
          </w:tcPr>
          <w:p w14:paraId="587EE24B" w14:textId="7AE4628A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</w:tr>
      <w:tr w:rsidR="000C7969" w14:paraId="4A783E47" w14:textId="77777777" w:rsidTr="000C7969">
        <w:tc>
          <w:tcPr>
            <w:tcW w:w="1335" w:type="dxa"/>
          </w:tcPr>
          <w:p w14:paraId="18CB4D58" w14:textId="783BF3FE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C2</w:t>
            </w:r>
          </w:p>
        </w:tc>
        <w:tc>
          <w:tcPr>
            <w:tcW w:w="2204" w:type="dxa"/>
          </w:tcPr>
          <w:p w14:paraId="4A62F339" w14:textId="09A10123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  <w:tc>
          <w:tcPr>
            <w:tcW w:w="2126" w:type="dxa"/>
          </w:tcPr>
          <w:p w14:paraId="5119ABC5" w14:textId="28DE4D09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2410" w:type="dxa"/>
          </w:tcPr>
          <w:p w14:paraId="60DF8B24" w14:textId="26A5487D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</w:tr>
      <w:tr w:rsidR="000C7969" w14:paraId="4578CEC1" w14:textId="77777777" w:rsidTr="000C7969">
        <w:tc>
          <w:tcPr>
            <w:tcW w:w="1335" w:type="dxa"/>
          </w:tcPr>
          <w:p w14:paraId="01FA1325" w14:textId="0600A674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C3</w:t>
            </w:r>
          </w:p>
        </w:tc>
        <w:tc>
          <w:tcPr>
            <w:tcW w:w="2204" w:type="dxa"/>
          </w:tcPr>
          <w:p w14:paraId="71BD34C0" w14:textId="00B55EDB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  <w:tc>
          <w:tcPr>
            <w:tcW w:w="2126" w:type="dxa"/>
          </w:tcPr>
          <w:p w14:paraId="029DA071" w14:textId="733E2A15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2410" w:type="dxa"/>
          </w:tcPr>
          <w:p w14:paraId="7420CED0" w14:textId="2DDA9CBB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</w:tr>
      <w:tr w:rsidR="000C7969" w14:paraId="158BB564" w14:textId="77777777" w:rsidTr="000C7969">
        <w:tc>
          <w:tcPr>
            <w:tcW w:w="1335" w:type="dxa"/>
          </w:tcPr>
          <w:p w14:paraId="46A08B2B" w14:textId="7A11F59B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C4</w:t>
            </w:r>
          </w:p>
        </w:tc>
        <w:tc>
          <w:tcPr>
            <w:tcW w:w="2204" w:type="dxa"/>
          </w:tcPr>
          <w:p w14:paraId="1807CE49" w14:textId="4904A171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  <w:tc>
          <w:tcPr>
            <w:tcW w:w="2126" w:type="dxa"/>
          </w:tcPr>
          <w:p w14:paraId="7E817BF1" w14:textId="32E16356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0</w:t>
            </w:r>
          </w:p>
        </w:tc>
        <w:tc>
          <w:tcPr>
            <w:tcW w:w="2410" w:type="dxa"/>
          </w:tcPr>
          <w:p w14:paraId="487CB9F2" w14:textId="36BB8A0D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</w:tr>
      <w:tr w:rsidR="000C7969" w14:paraId="76CEA6E1" w14:textId="77777777" w:rsidTr="000C7969">
        <w:tc>
          <w:tcPr>
            <w:tcW w:w="1335" w:type="dxa"/>
          </w:tcPr>
          <w:p w14:paraId="62EF4F14" w14:textId="1C55A968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E1</w:t>
            </w:r>
          </w:p>
        </w:tc>
        <w:tc>
          <w:tcPr>
            <w:tcW w:w="2204" w:type="dxa"/>
          </w:tcPr>
          <w:p w14:paraId="11B98C1C" w14:textId="51B25A7F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2126" w:type="dxa"/>
          </w:tcPr>
          <w:p w14:paraId="1640B97C" w14:textId="0BACAFE4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  <w:tc>
          <w:tcPr>
            <w:tcW w:w="2410" w:type="dxa"/>
          </w:tcPr>
          <w:p w14:paraId="4C187D13" w14:textId="77777777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</w:tr>
      <w:tr w:rsidR="000C7969" w14:paraId="6073C6A1" w14:textId="77777777" w:rsidTr="000C7969">
        <w:tc>
          <w:tcPr>
            <w:tcW w:w="1335" w:type="dxa"/>
          </w:tcPr>
          <w:p w14:paraId="67464426" w14:textId="3EC642C8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E2</w:t>
            </w:r>
          </w:p>
        </w:tc>
        <w:tc>
          <w:tcPr>
            <w:tcW w:w="2204" w:type="dxa"/>
          </w:tcPr>
          <w:p w14:paraId="0DB16530" w14:textId="77777777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2126" w:type="dxa"/>
          </w:tcPr>
          <w:p w14:paraId="69838DD2" w14:textId="77777777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2410" w:type="dxa"/>
          </w:tcPr>
          <w:p w14:paraId="76E491A5" w14:textId="53ABDF93" w:rsidR="000C7969" w:rsidRDefault="000C7969" w:rsidP="007B11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1</w:t>
            </w:r>
          </w:p>
        </w:tc>
      </w:tr>
    </w:tbl>
    <w:p w14:paraId="367A0679" w14:textId="77777777" w:rsidR="00C32AC5" w:rsidRDefault="00C32AC5" w:rsidP="007B1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15A6BEF0" w14:textId="111FD9CA" w:rsidR="00E151D2" w:rsidRDefault="00E151D2" w:rsidP="007B1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068EBD9A" w14:textId="17E1FD68" w:rsidR="006D000B" w:rsidRDefault="0062389C" w:rsidP="007B1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noProof/>
          <w:sz w:val="26"/>
        </w:rPr>
        <w:lastRenderedPageBreak/>
        <w:drawing>
          <wp:inline distT="0" distB="0" distL="0" distR="0" wp14:anchorId="544BB9A6" wp14:editId="5103BFCD">
            <wp:extent cx="4248150" cy="4394200"/>
            <wp:effectExtent l="0" t="0" r="0" b="6350"/>
            <wp:docPr id="454204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55A5" w14:textId="77777777" w:rsidR="00E151D2" w:rsidRPr="007B1148" w:rsidRDefault="00E151D2" w:rsidP="007B1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EFA51F8" w14:textId="6A3F5767" w:rsidR="00146D81" w:rsidRDefault="00146D81" w:rsidP="006408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D</w:t>
      </w:r>
    </w:p>
    <w:p w14:paraId="75D57B77" w14:textId="121EB18A" w:rsidR="00146D81" w:rsidRDefault="00146D81" w:rsidP="006408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D</w:t>
      </w:r>
    </w:p>
    <w:p w14:paraId="7A0F7D77" w14:textId="04831E31" w:rsidR="00146D81" w:rsidRDefault="00146D81" w:rsidP="006408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D</w:t>
      </w:r>
    </w:p>
    <w:p w14:paraId="08A6C6E1" w14:textId="0641149A" w:rsidR="00146D81" w:rsidRDefault="00146D81" w:rsidP="006408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D</w:t>
      </w:r>
    </w:p>
    <w:p w14:paraId="05AD6432" w14:textId="77777777" w:rsidR="00146D81" w:rsidRPr="00640819" w:rsidRDefault="00146D81" w:rsidP="006408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69A324F0" w14:textId="77777777" w:rsidR="00640819" w:rsidRPr="00640819" w:rsidRDefault="00640819" w:rsidP="00640819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14:paraId="04199B1C" w14:textId="77777777" w:rsidR="00640819" w:rsidRPr="00640819" w:rsidRDefault="00640819" w:rsidP="000E1F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sectPr w:rsidR="00640819" w:rsidRPr="00640819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C684D" w14:textId="77777777" w:rsidR="00FE7820" w:rsidRDefault="00FE7820" w:rsidP="00B3712A">
      <w:pPr>
        <w:spacing w:after="0" w:line="240" w:lineRule="auto"/>
      </w:pPr>
      <w:r>
        <w:separator/>
      </w:r>
    </w:p>
  </w:endnote>
  <w:endnote w:type="continuationSeparator" w:id="0">
    <w:p w14:paraId="5DB136BA" w14:textId="77777777" w:rsidR="00FE7820" w:rsidRDefault="00FE7820" w:rsidP="00B3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689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AFF56" w14:textId="007ADE96" w:rsidR="00B3712A" w:rsidRDefault="00B37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91886" w14:textId="77777777" w:rsidR="00B3712A" w:rsidRDefault="00B3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5344D" w14:textId="77777777" w:rsidR="00FE7820" w:rsidRDefault="00FE7820" w:rsidP="00B3712A">
      <w:pPr>
        <w:spacing w:after="0" w:line="240" w:lineRule="auto"/>
      </w:pPr>
      <w:r>
        <w:separator/>
      </w:r>
    </w:p>
  </w:footnote>
  <w:footnote w:type="continuationSeparator" w:id="0">
    <w:p w14:paraId="32FE190C" w14:textId="77777777" w:rsidR="00FE7820" w:rsidRDefault="00FE7820" w:rsidP="00B3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5A6E"/>
    <w:multiLevelType w:val="hybridMultilevel"/>
    <w:tmpl w:val="D36ED700"/>
    <w:lvl w:ilvl="0" w:tplc="D71E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0A3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2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8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2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09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A8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E2575D"/>
    <w:multiLevelType w:val="hybridMultilevel"/>
    <w:tmpl w:val="8E5CFED2"/>
    <w:lvl w:ilvl="0" w:tplc="5590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C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25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2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A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05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E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D4FC0"/>
    <w:multiLevelType w:val="hybridMultilevel"/>
    <w:tmpl w:val="806EA43E"/>
    <w:lvl w:ilvl="0" w:tplc="5F9E9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EFE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C2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49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C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A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85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8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935E37"/>
    <w:multiLevelType w:val="hybridMultilevel"/>
    <w:tmpl w:val="F800D162"/>
    <w:lvl w:ilvl="0" w:tplc="0672A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4292"/>
    <w:multiLevelType w:val="hybridMultilevel"/>
    <w:tmpl w:val="A4AE3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63FD1"/>
    <w:multiLevelType w:val="hybridMultilevel"/>
    <w:tmpl w:val="DAB61212"/>
    <w:lvl w:ilvl="0" w:tplc="882EF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C92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20DC061E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3" w:tplc="200A70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A16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CED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E25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8AE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6A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F3689"/>
    <w:multiLevelType w:val="hybridMultilevel"/>
    <w:tmpl w:val="B994F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6DC8"/>
    <w:multiLevelType w:val="hybridMultilevel"/>
    <w:tmpl w:val="CF78B6F6"/>
    <w:lvl w:ilvl="0" w:tplc="5590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FC7"/>
    <w:multiLevelType w:val="hybridMultilevel"/>
    <w:tmpl w:val="F0EA08A4"/>
    <w:lvl w:ilvl="0" w:tplc="ECBEBD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7C6F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60C57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C01F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0C24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925F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EAF6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418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8827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607929777">
    <w:abstractNumId w:val="3"/>
  </w:num>
  <w:num w:numId="2" w16cid:durableId="1477721679">
    <w:abstractNumId w:val="0"/>
  </w:num>
  <w:num w:numId="3" w16cid:durableId="1241214787">
    <w:abstractNumId w:val="1"/>
  </w:num>
  <w:num w:numId="4" w16cid:durableId="1305164911">
    <w:abstractNumId w:val="4"/>
  </w:num>
  <w:num w:numId="5" w16cid:durableId="1022197489">
    <w:abstractNumId w:val="2"/>
  </w:num>
  <w:num w:numId="6" w16cid:durableId="190800257">
    <w:abstractNumId w:val="7"/>
  </w:num>
  <w:num w:numId="7" w16cid:durableId="1321690470">
    <w:abstractNumId w:val="6"/>
  </w:num>
  <w:num w:numId="8" w16cid:durableId="1302030442">
    <w:abstractNumId w:val="5"/>
  </w:num>
  <w:num w:numId="9" w16cid:durableId="1221820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6"/>
    <w:rsid w:val="000056F4"/>
    <w:rsid w:val="000C7969"/>
    <w:rsid w:val="000D4C64"/>
    <w:rsid w:val="000E1FB4"/>
    <w:rsid w:val="000F1131"/>
    <w:rsid w:val="00146D81"/>
    <w:rsid w:val="001604BE"/>
    <w:rsid w:val="00170212"/>
    <w:rsid w:val="00252A95"/>
    <w:rsid w:val="00290845"/>
    <w:rsid w:val="002B5BF9"/>
    <w:rsid w:val="002D3B05"/>
    <w:rsid w:val="002D532D"/>
    <w:rsid w:val="0034710E"/>
    <w:rsid w:val="003D35FD"/>
    <w:rsid w:val="003E4C87"/>
    <w:rsid w:val="003E75DD"/>
    <w:rsid w:val="00436388"/>
    <w:rsid w:val="004547B8"/>
    <w:rsid w:val="004B60BB"/>
    <w:rsid w:val="004F713A"/>
    <w:rsid w:val="0058684B"/>
    <w:rsid w:val="005F2288"/>
    <w:rsid w:val="0062389C"/>
    <w:rsid w:val="00640819"/>
    <w:rsid w:val="006D000B"/>
    <w:rsid w:val="00703B80"/>
    <w:rsid w:val="00734D14"/>
    <w:rsid w:val="007B1148"/>
    <w:rsid w:val="007F3510"/>
    <w:rsid w:val="008E0686"/>
    <w:rsid w:val="0097509B"/>
    <w:rsid w:val="0099334B"/>
    <w:rsid w:val="009A78A5"/>
    <w:rsid w:val="009D5929"/>
    <w:rsid w:val="00AC2D2C"/>
    <w:rsid w:val="00B3712A"/>
    <w:rsid w:val="00B41503"/>
    <w:rsid w:val="00B6354F"/>
    <w:rsid w:val="00B84F7C"/>
    <w:rsid w:val="00BE7E22"/>
    <w:rsid w:val="00C32AC5"/>
    <w:rsid w:val="00C8647F"/>
    <w:rsid w:val="00D024FC"/>
    <w:rsid w:val="00E151D2"/>
    <w:rsid w:val="00E5668C"/>
    <w:rsid w:val="00EA0F5D"/>
    <w:rsid w:val="00F15304"/>
    <w:rsid w:val="00FA68A6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EC35"/>
  <w15:chartTrackingRefBased/>
  <w15:docId w15:val="{BCB325B8-2848-4586-8096-D9F2E3AF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19"/>
  </w:style>
  <w:style w:type="paragraph" w:styleId="Heading1">
    <w:name w:val="heading 1"/>
    <w:basedOn w:val="Normal"/>
    <w:link w:val="Heading1Char"/>
    <w:uiPriority w:val="9"/>
    <w:qFormat/>
    <w:rsid w:val="007B11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E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6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068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F2288"/>
  </w:style>
  <w:style w:type="character" w:customStyle="1" w:styleId="Heading1Char">
    <w:name w:val="Heading 1 Char"/>
    <w:basedOn w:val="DefaultParagraphFont"/>
    <w:link w:val="Heading1"/>
    <w:uiPriority w:val="9"/>
    <w:rsid w:val="007B11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B05"/>
    <w:pPr>
      <w:outlineLvl w:val="9"/>
    </w:pPr>
  </w:style>
  <w:style w:type="table" w:styleId="TableGrid">
    <w:name w:val="Table Grid"/>
    <w:basedOn w:val="TableNormal"/>
    <w:uiPriority w:val="39"/>
    <w:rsid w:val="009A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2A"/>
  </w:style>
  <w:style w:type="paragraph" w:styleId="Footer">
    <w:name w:val="footer"/>
    <w:basedOn w:val="Normal"/>
    <w:link w:val="FooterChar"/>
    <w:uiPriority w:val="99"/>
    <w:unhideWhenUsed/>
    <w:rsid w:val="00B3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7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5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9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6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51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2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9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9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6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1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2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3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07:33:48.5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9 1 24575,'9'116'0,"0"-17"0,-9-85 0,0 222 0,-4-198 0,-11 42 0,8-47 0,-5 59 0,10-82 0,1 0 0,-2 0 0,1 0 0,-1 0 0,-1-1 0,0 1 0,-5 8 0,3-5 0,1-1 0,-8 26 0,9-22 0,2-1 0,-1 1 0,2 0 0,0 0 0,1 0 0,4 27 0,-4-39 0,1 1 0,0 0 0,0-1 0,0 1 0,1 0 0,-1-1 0,1 1 0,0-1 0,1 0 0,-1 0 0,1 0 0,0 0 0,-1 0 0,2 0 0,-1-1 0,0 0 0,1 1 0,0-1 0,-1 0 0,1-1 0,0 1 0,1-1 0,-1 0 0,0 0 0,10 3 0,-6-3 0,1 0 0,-1 0 0,1-1 0,0 0 0,0-1 0,0 0 0,-1 0 0,1-1 0,0 0 0,14-4 0,-23 5 0,1 0 0,-1 0 0,1 0 0,-1 0 0,1-1 0,-1 1 0,1 0 0,-1 0 0,1-1 0,-1 1 0,0 0 0,1-1 0,-1 1 0,1 0 0,-1-1 0,0 1 0,1-1 0,-1 1 0,0 0 0,0-1 0,1 1 0,-1-1 0,0 1 0,0-1 0,0 1 0,0-1 0,1 1 0,-1-1 0,0 1 0,0-1 0,0 1 0,0-1 0,0 1 0,0-1 0,0 1 0,0-1 0,-1 0 0,1 1 0,0-1 0,0 1 0,-1-1 0,1 0 0,-1 0 0,0 0 0,0 0 0,0 0 0,0 0 0,0 0 0,0 1 0,0-1 0,0 0 0,0 1 0,0-1 0,0 0 0,-1 1 0,1 0 0,0-1 0,-3 0 0,1 1 0,-1-1 0,1 1 0,-1 0 0,1 0 0,-1 0 0,0 0 0,1 1 0,-1-1 0,1 1 0,-1 0 0,1 0 0,0 0 0,-1 0 0,1 1 0,0-1 0,0 1 0,0 0 0,0 0 0,-4 4 0,3-3 0,1 1 0,0-1 0,1 1 0,-1-1 0,1 1 0,-1 0 0,1 0 0,0 0 0,1 0 0,-1 1 0,1-1 0,0 0 0,0 1 0,0-1 0,0 7 0,2 95 0,1-8 0,-2-94 0,0-1 0,-1 0 0,1 0 0,-1-1 0,0 1 0,0 0 0,0 0 0,0 0 0,0 0 0,-1-1 0,1 1 0,-1 0 0,0-1 0,1 0 0,-1 1 0,0-1 0,-1 0 0,1 0 0,0 0 0,-1 0 0,1 0 0,-1-1 0,1 1 0,-1-1 0,0 0 0,0 0 0,0 0 0,1 0 0,-1 0 0,-5 0 0,-9 2 0,0-1 0,0-1 0,-1-1 0,-23-2 0,12 0 0,-61 1 0,-63-3 0,129 1-1365,3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C264-45FE-4920-A88A-2B8D34E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ã Duy</cp:lastModifiedBy>
  <cp:revision>4</cp:revision>
  <dcterms:created xsi:type="dcterms:W3CDTF">2024-09-26T20:37:00Z</dcterms:created>
  <dcterms:modified xsi:type="dcterms:W3CDTF">2024-11-15T04:58:00Z</dcterms:modified>
</cp:coreProperties>
</file>